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26E5" w14:textId="6189F54F" w:rsidR="00555C5B" w:rsidRPr="00752F02" w:rsidRDefault="00DF2C1B" w:rsidP="00555C5B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bookmarkStart w:id="0" w:name="_Toc70677297"/>
      <w:bookmarkStart w:id="1" w:name="_Toc70677694"/>
      <w:bookmarkStart w:id="2" w:name="_Toc70690158"/>
      <w:r>
        <w:rPr>
          <w:noProof/>
          <w:color w:val="000000"/>
          <w:lang w:eastAsia="es-CL"/>
        </w:rPr>
        <w:drawing>
          <wp:anchor distT="0" distB="0" distL="114300" distR="114300" simplePos="0" relativeHeight="251661312" behindDoc="0" locked="0" layoutInCell="1" allowOverlap="1" wp14:anchorId="37E192CA" wp14:editId="4CA1C785">
            <wp:simplePos x="0" y="0"/>
            <wp:positionH relativeFrom="margin">
              <wp:posOffset>-16934</wp:posOffset>
            </wp:positionH>
            <wp:positionV relativeFrom="paragraph">
              <wp:posOffset>-1185545</wp:posOffset>
            </wp:positionV>
            <wp:extent cx="1171575" cy="1171575"/>
            <wp:effectExtent l="0" t="0" r="9525" b="9525"/>
            <wp:wrapNone/>
            <wp:docPr id="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C5B" w:rsidRPr="00B413F3">
        <w:rPr>
          <w:rFonts w:ascii="Arial" w:hAnsi="Arial" w:cs="Arial"/>
          <w:b/>
          <w:sz w:val="24"/>
          <w:szCs w:val="24"/>
          <w:u w:val="single"/>
        </w:rPr>
        <w:t>SERV</w:t>
      </w:r>
      <w:r w:rsidR="00555C5B" w:rsidRPr="00752F02">
        <w:rPr>
          <w:rFonts w:ascii="Arial" w:hAnsi="Arial" w:cs="Arial"/>
          <w:b/>
          <w:sz w:val="24"/>
          <w:szCs w:val="24"/>
          <w:u w:val="single"/>
        </w:rPr>
        <w:t>ICIO NACIONAL DE LA DISCAPACIDAD</w:t>
      </w:r>
      <w:bookmarkEnd w:id="0"/>
      <w:bookmarkEnd w:id="1"/>
      <w:bookmarkEnd w:id="2"/>
    </w:p>
    <w:p w14:paraId="47240565" w14:textId="1EA8B6A3" w:rsidR="00555C5B" w:rsidRDefault="00555C5B" w:rsidP="00555C5B">
      <w:pPr>
        <w:ind w:left="4956" w:right="79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1DF3496B" w14:textId="0C005DF8" w:rsidR="008F42CC" w:rsidRPr="005247C4" w:rsidRDefault="003577D4" w:rsidP="003E1358">
      <w:pPr>
        <w:spacing w:after="0"/>
        <w:ind w:left="5103" w:right="7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577D4">
        <w:rPr>
          <w:rFonts w:ascii="Arial" w:hAnsi="Arial" w:cs="Arial"/>
          <w:b/>
          <w:bCs/>
          <w:color w:val="000000"/>
          <w:sz w:val="24"/>
          <w:szCs w:val="24"/>
        </w:rPr>
        <w:t>DECLARA</w:t>
      </w:r>
      <w:r w:rsidR="0086570C">
        <w:rPr>
          <w:rFonts w:ascii="Arial" w:hAnsi="Arial" w:cs="Arial"/>
          <w:b/>
          <w:bCs/>
          <w:color w:val="000000"/>
          <w:sz w:val="24"/>
          <w:szCs w:val="24"/>
        </w:rPr>
        <w:t xml:space="preserve"> RESULTADOS </w:t>
      </w:r>
      <w:r w:rsidRPr="003577D4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86570C">
        <w:rPr>
          <w:rFonts w:ascii="Arial" w:hAnsi="Arial" w:cs="Arial"/>
          <w:b/>
          <w:bCs/>
          <w:color w:val="000000"/>
          <w:sz w:val="24"/>
          <w:szCs w:val="24"/>
        </w:rPr>
        <w:t>ADMISIBILIDAD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C70D0">
        <w:rPr>
          <w:rFonts w:ascii="Arial" w:hAnsi="Arial" w:cs="Arial"/>
          <w:b/>
          <w:bCs/>
          <w:color w:val="000000"/>
          <w:sz w:val="24"/>
          <w:szCs w:val="24"/>
        </w:rPr>
        <w:t xml:space="preserve">DEL </w:t>
      </w:r>
      <w:r w:rsidR="00FC70D0" w:rsidRPr="00FC70D0">
        <w:rPr>
          <w:rFonts w:ascii="Arial" w:hAnsi="Arial" w:cs="Arial"/>
          <w:b/>
          <w:bCs/>
          <w:color w:val="000000"/>
          <w:sz w:val="24"/>
          <w:szCs w:val="24"/>
        </w:rPr>
        <w:t xml:space="preserve">CONCURSO NACIONAL </w:t>
      </w:r>
      <w:r w:rsidR="003E1358">
        <w:rPr>
          <w:rFonts w:ascii="Arial" w:hAnsi="Arial" w:cs="Arial"/>
          <w:b/>
          <w:bCs/>
          <w:color w:val="000000"/>
          <w:sz w:val="24"/>
          <w:szCs w:val="24"/>
        </w:rPr>
        <w:t xml:space="preserve">DEL PROGRAMA </w:t>
      </w:r>
      <w:r w:rsidR="00FC70D0" w:rsidRPr="00FC70D0">
        <w:rPr>
          <w:rFonts w:ascii="Arial" w:hAnsi="Arial" w:cs="Arial"/>
          <w:b/>
          <w:bCs/>
          <w:color w:val="000000"/>
          <w:sz w:val="24"/>
          <w:szCs w:val="24"/>
        </w:rPr>
        <w:t>DE APOYO A INSTITUCIONES EDUCATIVAS PARA LA INCLUSIÓN DE ESTUDIANTES CON DISCAPACIDAD</w:t>
      </w:r>
      <w:r w:rsidR="00FC70D0">
        <w:rPr>
          <w:rFonts w:ascii="Arial" w:hAnsi="Arial" w:cs="Arial"/>
          <w:b/>
          <w:bCs/>
          <w:color w:val="000000"/>
          <w:sz w:val="24"/>
          <w:szCs w:val="24"/>
        </w:rPr>
        <w:t>, AÑO 2021.</w:t>
      </w:r>
    </w:p>
    <w:p w14:paraId="566AE7AE" w14:textId="77777777" w:rsidR="005247C4" w:rsidRPr="008F42CC" w:rsidRDefault="005247C4" w:rsidP="003E1358">
      <w:pPr>
        <w:spacing w:after="0"/>
        <w:ind w:left="5103" w:right="79"/>
        <w:jc w:val="both"/>
        <w:rPr>
          <w:rFonts w:ascii="Arial" w:hAnsi="Arial" w:cs="Arial"/>
          <w:b/>
          <w:bCs/>
          <w:color w:val="000000"/>
        </w:rPr>
      </w:pPr>
    </w:p>
    <w:p w14:paraId="16370A37" w14:textId="77777777" w:rsidR="00555C5B" w:rsidRPr="005E6774" w:rsidRDefault="00555C5B" w:rsidP="003E1358">
      <w:pPr>
        <w:spacing w:after="0" w:line="240" w:lineRule="auto"/>
        <w:ind w:left="5103"/>
        <w:outlineLvl w:val="0"/>
        <w:rPr>
          <w:rFonts w:ascii="Arial" w:hAnsi="Arial" w:cs="Arial"/>
          <w:spacing w:val="-3"/>
          <w:sz w:val="24"/>
          <w:szCs w:val="24"/>
        </w:rPr>
      </w:pPr>
      <w:bookmarkStart w:id="3" w:name="_Toc70677298"/>
      <w:bookmarkStart w:id="4" w:name="_Toc70677695"/>
      <w:bookmarkStart w:id="5" w:name="_Toc70690159"/>
      <w:r w:rsidRPr="005E6774">
        <w:rPr>
          <w:rFonts w:ascii="Arial" w:hAnsi="Arial" w:cs="Arial"/>
          <w:b/>
          <w:spacing w:val="-3"/>
          <w:sz w:val="24"/>
          <w:szCs w:val="24"/>
        </w:rPr>
        <w:t>RESOLUCIÓN EXENTA</w:t>
      </w:r>
      <w:bookmarkEnd w:id="3"/>
      <w:bookmarkEnd w:id="4"/>
      <w:bookmarkEnd w:id="5"/>
      <w:r w:rsidRPr="005E6774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14:paraId="588FA61D" w14:textId="77777777" w:rsidR="00555C5B" w:rsidRDefault="00555C5B" w:rsidP="003E1358">
      <w:pPr>
        <w:spacing w:after="0" w:line="240" w:lineRule="auto"/>
        <w:ind w:left="5103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19E480FA" w14:textId="0521B1E3" w:rsidR="005E6774" w:rsidRPr="00752F02" w:rsidRDefault="005E6774" w:rsidP="003E1358">
      <w:pPr>
        <w:spacing w:after="0" w:line="240" w:lineRule="auto"/>
        <w:ind w:left="5103"/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SANTIAGO</w:t>
      </w:r>
      <w:r w:rsidR="0086570C">
        <w:rPr>
          <w:rFonts w:ascii="Arial" w:hAnsi="Arial" w:cs="Arial"/>
          <w:b/>
          <w:spacing w:val="-3"/>
          <w:sz w:val="24"/>
          <w:szCs w:val="24"/>
        </w:rPr>
        <w:t>,</w:t>
      </w:r>
    </w:p>
    <w:p w14:paraId="6E34B382" w14:textId="77777777" w:rsidR="00555C5B" w:rsidRPr="00752F02" w:rsidRDefault="00555C5B" w:rsidP="008427CB">
      <w:pPr>
        <w:spacing w:after="0" w:line="240" w:lineRule="auto"/>
        <w:ind w:left="4253"/>
        <w:outlineLvl w:val="0"/>
        <w:rPr>
          <w:rFonts w:ascii="Arial" w:hAnsi="Arial" w:cs="Arial"/>
          <w:b/>
          <w:sz w:val="24"/>
          <w:szCs w:val="24"/>
        </w:rPr>
      </w:pPr>
    </w:p>
    <w:p w14:paraId="76D7875F" w14:textId="77777777" w:rsidR="00555C5B" w:rsidRPr="00752F02" w:rsidRDefault="00555C5B" w:rsidP="00555C5B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45713F2C" w14:textId="77777777" w:rsidR="00555C5B" w:rsidRPr="00752F02" w:rsidRDefault="00555C5B" w:rsidP="00555C5B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bookmarkStart w:id="6" w:name="_Toc70677299"/>
      <w:bookmarkStart w:id="7" w:name="_Toc70677696"/>
      <w:bookmarkStart w:id="8" w:name="_Toc70690160"/>
      <w:r w:rsidRPr="00752F02">
        <w:rPr>
          <w:rFonts w:ascii="Arial" w:hAnsi="Arial" w:cs="Arial"/>
          <w:b/>
          <w:sz w:val="24"/>
          <w:szCs w:val="24"/>
        </w:rPr>
        <w:t>VISTOS:</w:t>
      </w:r>
      <w:bookmarkEnd w:id="6"/>
      <w:bookmarkEnd w:id="7"/>
      <w:bookmarkEnd w:id="8"/>
    </w:p>
    <w:p w14:paraId="2F7CA18E" w14:textId="4C3878B4" w:rsidR="00490504" w:rsidRPr="00F531D8" w:rsidRDefault="00471A5D" w:rsidP="005F2786">
      <w:pPr>
        <w:pStyle w:val="NormalWeb"/>
        <w:spacing w:after="0" w:line="276" w:lineRule="auto"/>
        <w:jc w:val="both"/>
        <w:textAlignment w:val="baseline"/>
        <w:rPr>
          <w:rFonts w:ascii="Arial" w:eastAsia="Times New Roman" w:hAnsi="Arial" w:cs="Arial"/>
          <w:snapToGrid w:val="0"/>
          <w:color w:val="000000"/>
          <w:szCs w:val="20"/>
          <w:lang w:eastAsia="es-ES"/>
        </w:rPr>
      </w:pPr>
      <w:r w:rsidRPr="00F531D8">
        <w:rPr>
          <w:rFonts w:ascii="Arial" w:eastAsia="Times New Roman" w:hAnsi="Arial" w:cs="Arial"/>
          <w:snapToGrid w:val="0"/>
          <w:color w:val="000000"/>
          <w:szCs w:val="20"/>
          <w:lang w:eastAsia="es-ES"/>
        </w:rPr>
        <w:t xml:space="preserve">Lo dispuesto en el DFL N°1/19.653, de 2001, del Ministerio Secretaría General de la Presidencia, que fijó el texto refundido, coordinado y sistematizado de la Ley Nº18.575, Orgánica Constitucional sobre Bases Generales de la Administración del Estado; la Ley N°19.880, que establece Bases de los Procedimientos Administrativos que Rigen los Actos de los Órganos de la Administración del Estado; </w:t>
      </w:r>
      <w:r w:rsidR="00D40E8C" w:rsidRPr="000172E6">
        <w:rPr>
          <w:rFonts w:ascii="Arial" w:hAnsi="Arial" w:cs="Arial"/>
        </w:rPr>
        <w:t>la Ley N°21.289, de Presupuestos del Sector Público, para el año 2021</w:t>
      </w:r>
      <w:r w:rsidR="005903A2" w:rsidRPr="005903A2">
        <w:rPr>
          <w:rFonts w:ascii="Arial" w:eastAsia="Times New Roman" w:hAnsi="Arial" w:cs="Arial"/>
          <w:snapToGrid w:val="0"/>
          <w:color w:val="000000"/>
          <w:szCs w:val="20"/>
          <w:lang w:eastAsia="es-ES"/>
        </w:rPr>
        <w:t>;</w:t>
      </w:r>
      <w:r w:rsidR="005903A2">
        <w:rPr>
          <w:rFonts w:ascii="Arial" w:eastAsia="Times New Roman" w:hAnsi="Arial" w:cs="Arial"/>
          <w:snapToGrid w:val="0"/>
          <w:color w:val="000000"/>
          <w:szCs w:val="20"/>
          <w:lang w:eastAsia="es-ES"/>
        </w:rPr>
        <w:t xml:space="preserve"> </w:t>
      </w:r>
      <w:r w:rsidRPr="00F531D8">
        <w:rPr>
          <w:rFonts w:ascii="Arial" w:eastAsia="Times New Roman" w:hAnsi="Arial" w:cs="Arial"/>
          <w:snapToGrid w:val="0"/>
          <w:color w:val="000000"/>
          <w:szCs w:val="20"/>
          <w:lang w:eastAsia="es-ES"/>
        </w:rPr>
        <w:t xml:space="preserve">la Ley N°20.422, que Establece Normas sobre Igualdad de Oportunidades e Inclusión Social de Personas con Discapacidad; </w:t>
      </w:r>
      <w:bookmarkStart w:id="9" w:name="_Hlk62053570"/>
      <w:r w:rsidR="00FC70D0" w:rsidRPr="007732E5">
        <w:rPr>
          <w:rFonts w:ascii="Arial" w:eastAsia="Arial" w:hAnsi="Arial" w:cs="Arial"/>
        </w:rPr>
        <w:t xml:space="preserve">el Decreto </w:t>
      </w:r>
      <w:r w:rsidR="00FC70D0">
        <w:rPr>
          <w:rFonts w:ascii="Arial" w:eastAsia="Arial" w:hAnsi="Arial" w:cs="Arial"/>
        </w:rPr>
        <w:t xml:space="preserve">Supremo </w:t>
      </w:r>
      <w:r w:rsidR="00FC70D0" w:rsidRPr="007732E5">
        <w:rPr>
          <w:rFonts w:ascii="Arial" w:eastAsia="Arial" w:hAnsi="Arial" w:cs="Arial"/>
        </w:rPr>
        <w:t>N°0</w:t>
      </w:r>
      <w:r w:rsidR="00FC70D0">
        <w:rPr>
          <w:rFonts w:ascii="Arial" w:eastAsia="Arial" w:hAnsi="Arial" w:cs="Arial"/>
        </w:rPr>
        <w:t>4</w:t>
      </w:r>
      <w:r w:rsidR="00FC70D0" w:rsidRPr="007732E5">
        <w:rPr>
          <w:rFonts w:ascii="Arial" w:eastAsia="Arial" w:hAnsi="Arial" w:cs="Arial"/>
        </w:rPr>
        <w:t xml:space="preserve">, de </w:t>
      </w:r>
      <w:r w:rsidR="00FC70D0">
        <w:rPr>
          <w:rFonts w:ascii="Arial" w:eastAsia="Arial" w:hAnsi="Arial" w:cs="Arial"/>
        </w:rPr>
        <w:t>06</w:t>
      </w:r>
      <w:r w:rsidR="00FC70D0" w:rsidRPr="007732E5">
        <w:rPr>
          <w:rFonts w:ascii="Arial" w:eastAsia="Arial" w:hAnsi="Arial" w:cs="Arial"/>
        </w:rPr>
        <w:t xml:space="preserve"> de </w:t>
      </w:r>
      <w:r w:rsidR="00FC70D0">
        <w:rPr>
          <w:rFonts w:ascii="Arial" w:eastAsia="Arial" w:hAnsi="Arial" w:cs="Arial"/>
        </w:rPr>
        <w:t>abril</w:t>
      </w:r>
      <w:r w:rsidR="00FC70D0" w:rsidRPr="007732E5">
        <w:rPr>
          <w:rFonts w:ascii="Arial" w:eastAsia="Arial" w:hAnsi="Arial" w:cs="Arial"/>
        </w:rPr>
        <w:t xml:space="preserve"> de 202</w:t>
      </w:r>
      <w:r w:rsidR="00FC70D0">
        <w:rPr>
          <w:rFonts w:ascii="Arial" w:eastAsia="Arial" w:hAnsi="Arial" w:cs="Arial"/>
        </w:rPr>
        <w:t>1</w:t>
      </w:r>
      <w:r w:rsidR="00FC70D0" w:rsidRPr="007732E5">
        <w:rPr>
          <w:rFonts w:ascii="Arial" w:eastAsia="Arial" w:hAnsi="Arial" w:cs="Arial"/>
        </w:rPr>
        <w:t xml:space="preserve"> del Ministerio d</w:t>
      </w:r>
      <w:r w:rsidR="00FC70D0">
        <w:rPr>
          <w:rFonts w:ascii="Arial" w:eastAsia="Arial" w:hAnsi="Arial" w:cs="Arial"/>
        </w:rPr>
        <w:t>e Desarrollo Social y Familia</w:t>
      </w:r>
      <w:r w:rsidRPr="00F531D8">
        <w:rPr>
          <w:rFonts w:ascii="Arial" w:eastAsia="Times New Roman" w:hAnsi="Arial" w:cs="Arial"/>
          <w:snapToGrid w:val="0"/>
          <w:color w:val="000000"/>
          <w:szCs w:val="20"/>
          <w:lang w:eastAsia="es-ES"/>
        </w:rPr>
        <w:t>;</w:t>
      </w:r>
      <w:r w:rsidR="004E422B">
        <w:rPr>
          <w:rFonts w:ascii="Arial" w:eastAsia="Times New Roman" w:hAnsi="Arial" w:cs="Arial"/>
          <w:snapToGrid w:val="0"/>
          <w:color w:val="000000"/>
          <w:szCs w:val="20"/>
          <w:lang w:eastAsia="es-ES"/>
        </w:rPr>
        <w:t xml:space="preserve"> </w:t>
      </w:r>
      <w:bookmarkStart w:id="10" w:name="_Hlk62052340"/>
      <w:r w:rsidR="00D40E8C" w:rsidRPr="00A834E4">
        <w:rPr>
          <w:rFonts w:ascii="Arial" w:hAnsi="Arial" w:cs="Arial"/>
          <w:shd w:val="clear" w:color="auto" w:fill="FFFFFF"/>
        </w:rPr>
        <w:t>la Resolución N°7, de 2019, de la Contraloría General de la República que Fija Normas sobre</w:t>
      </w:r>
      <w:r w:rsidR="00D40E8C" w:rsidRPr="00EE69A2">
        <w:rPr>
          <w:rFonts w:ascii="Arial" w:hAnsi="Arial" w:cs="Arial"/>
          <w:shd w:val="clear" w:color="auto" w:fill="FFFFFF"/>
        </w:rPr>
        <w:t xml:space="preserve"> Exención del Trámite de Toma de Razón y la Resolución</w:t>
      </w:r>
      <w:r w:rsidR="00D40E8C" w:rsidRPr="005400F9">
        <w:rPr>
          <w:rFonts w:ascii="Arial" w:hAnsi="Arial" w:cs="Arial"/>
          <w:shd w:val="clear" w:color="auto" w:fill="FFFFFF"/>
        </w:rPr>
        <w:t xml:space="preserve"> Nº16</w:t>
      </w:r>
      <w:r w:rsidR="00D40E8C">
        <w:rPr>
          <w:rFonts w:ascii="Arial" w:hAnsi="Arial" w:cs="Arial"/>
          <w:shd w:val="clear" w:color="auto" w:fill="FFFFFF"/>
        </w:rPr>
        <w:t>,</w:t>
      </w:r>
      <w:r w:rsidR="00D40E8C" w:rsidRPr="005400F9">
        <w:rPr>
          <w:rFonts w:ascii="Arial" w:hAnsi="Arial" w:cs="Arial"/>
          <w:shd w:val="clear" w:color="auto" w:fill="FFFFFF"/>
        </w:rPr>
        <w:t xml:space="preserve"> de 2020, que Determina Los Montos </w:t>
      </w:r>
      <w:r w:rsidR="00D40E8C">
        <w:rPr>
          <w:rFonts w:ascii="Arial" w:hAnsi="Arial" w:cs="Arial"/>
          <w:shd w:val="clear" w:color="auto" w:fill="FFFFFF"/>
        </w:rPr>
        <w:t>e</w:t>
      </w:r>
      <w:r w:rsidR="00D40E8C" w:rsidRPr="005400F9">
        <w:rPr>
          <w:rFonts w:ascii="Arial" w:hAnsi="Arial" w:cs="Arial"/>
          <w:shd w:val="clear" w:color="auto" w:fill="FFFFFF"/>
        </w:rPr>
        <w:t xml:space="preserve">n Unidades Tributarias Mensuales </w:t>
      </w:r>
      <w:r w:rsidR="00D40E8C">
        <w:rPr>
          <w:rFonts w:ascii="Arial" w:hAnsi="Arial" w:cs="Arial"/>
          <w:shd w:val="clear" w:color="auto" w:fill="FFFFFF"/>
        </w:rPr>
        <w:t>a</w:t>
      </w:r>
      <w:r w:rsidR="00D40E8C" w:rsidRPr="005400F9">
        <w:rPr>
          <w:rFonts w:ascii="Arial" w:hAnsi="Arial" w:cs="Arial"/>
          <w:shd w:val="clear" w:color="auto" w:fill="FFFFFF"/>
        </w:rPr>
        <w:t xml:space="preserve"> </w:t>
      </w:r>
      <w:r w:rsidR="00D40E8C">
        <w:rPr>
          <w:rFonts w:ascii="Arial" w:hAnsi="Arial" w:cs="Arial"/>
          <w:shd w:val="clear" w:color="auto" w:fill="FFFFFF"/>
        </w:rPr>
        <w:t>p</w:t>
      </w:r>
      <w:r w:rsidR="00D40E8C" w:rsidRPr="005400F9">
        <w:rPr>
          <w:rFonts w:ascii="Arial" w:hAnsi="Arial" w:cs="Arial"/>
          <w:shd w:val="clear" w:color="auto" w:fill="FFFFFF"/>
        </w:rPr>
        <w:t xml:space="preserve">artir de los </w:t>
      </w:r>
      <w:r w:rsidR="0072286D">
        <w:rPr>
          <w:rFonts w:ascii="Arial" w:hAnsi="Arial" w:cs="Arial"/>
          <w:shd w:val="clear" w:color="auto" w:fill="FFFFFF"/>
        </w:rPr>
        <w:t>c</w:t>
      </w:r>
      <w:r w:rsidR="00D40E8C" w:rsidRPr="005400F9">
        <w:rPr>
          <w:rFonts w:ascii="Arial" w:hAnsi="Arial" w:cs="Arial"/>
          <w:shd w:val="clear" w:color="auto" w:fill="FFFFFF"/>
        </w:rPr>
        <w:t xml:space="preserve">uales los actos que se individualizan quedarán sujetos a Toma </w:t>
      </w:r>
      <w:r w:rsidR="00D40E8C">
        <w:rPr>
          <w:rFonts w:ascii="Arial" w:hAnsi="Arial" w:cs="Arial"/>
          <w:shd w:val="clear" w:color="auto" w:fill="FFFFFF"/>
        </w:rPr>
        <w:t>d</w:t>
      </w:r>
      <w:r w:rsidR="00D40E8C" w:rsidRPr="005400F9">
        <w:rPr>
          <w:rFonts w:ascii="Arial" w:hAnsi="Arial" w:cs="Arial"/>
          <w:shd w:val="clear" w:color="auto" w:fill="FFFFFF"/>
        </w:rPr>
        <w:t xml:space="preserve">e razón y establece </w:t>
      </w:r>
      <w:r w:rsidR="00D40E8C">
        <w:rPr>
          <w:rFonts w:ascii="Arial" w:hAnsi="Arial" w:cs="Arial"/>
          <w:shd w:val="clear" w:color="auto" w:fill="FFFFFF"/>
        </w:rPr>
        <w:t>C</w:t>
      </w:r>
      <w:r w:rsidR="00D40E8C" w:rsidRPr="005400F9">
        <w:rPr>
          <w:rFonts w:ascii="Arial" w:hAnsi="Arial" w:cs="Arial"/>
          <w:shd w:val="clear" w:color="auto" w:fill="FFFFFF"/>
        </w:rPr>
        <w:t xml:space="preserve">ontroles de </w:t>
      </w:r>
      <w:r w:rsidR="00D40E8C">
        <w:rPr>
          <w:rFonts w:ascii="Arial" w:hAnsi="Arial" w:cs="Arial"/>
          <w:shd w:val="clear" w:color="auto" w:fill="FFFFFF"/>
        </w:rPr>
        <w:t>R</w:t>
      </w:r>
      <w:r w:rsidR="00D40E8C" w:rsidRPr="005400F9">
        <w:rPr>
          <w:rFonts w:ascii="Arial" w:hAnsi="Arial" w:cs="Arial"/>
          <w:shd w:val="clear" w:color="auto" w:fill="FFFFFF"/>
        </w:rPr>
        <w:t>eemplazo cuando corresponda</w:t>
      </w:r>
      <w:bookmarkEnd w:id="9"/>
      <w:bookmarkEnd w:id="10"/>
      <w:r w:rsidRPr="00F531D8">
        <w:rPr>
          <w:rFonts w:ascii="Arial" w:eastAsia="Times New Roman" w:hAnsi="Arial" w:cs="Arial"/>
          <w:snapToGrid w:val="0"/>
          <w:color w:val="000000"/>
          <w:szCs w:val="20"/>
          <w:lang w:eastAsia="es-ES"/>
        </w:rPr>
        <w:t>, de la Contraloría General de la República; los antecedentes adjuntos; y,</w:t>
      </w:r>
    </w:p>
    <w:p w14:paraId="578A4CF3" w14:textId="77777777" w:rsidR="00555C5B" w:rsidRPr="00752F02" w:rsidRDefault="00555C5B" w:rsidP="00555C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B6E44F" w14:textId="28A112D8" w:rsidR="00555C5B" w:rsidRPr="00752F02" w:rsidRDefault="00555C5B" w:rsidP="00555C5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11" w:name="_Toc70677300"/>
      <w:bookmarkStart w:id="12" w:name="_Toc70677697"/>
      <w:bookmarkStart w:id="13" w:name="_Toc70690161"/>
      <w:r w:rsidRPr="00752F02">
        <w:rPr>
          <w:rFonts w:ascii="Arial" w:hAnsi="Arial" w:cs="Arial"/>
          <w:b/>
          <w:sz w:val="24"/>
          <w:szCs w:val="24"/>
        </w:rPr>
        <w:t>CONSIDERANDO:</w:t>
      </w:r>
      <w:bookmarkEnd w:id="11"/>
      <w:bookmarkEnd w:id="12"/>
      <w:bookmarkEnd w:id="13"/>
    </w:p>
    <w:p w14:paraId="6F6D6BB7" w14:textId="48B502ED" w:rsidR="005903A2" w:rsidRDefault="005903A2" w:rsidP="005247C4">
      <w:pPr>
        <w:pStyle w:val="Prrafodelista"/>
        <w:spacing w:line="276" w:lineRule="auto"/>
        <w:ind w:left="426"/>
        <w:jc w:val="both"/>
        <w:rPr>
          <w:rFonts w:ascii="Arial" w:hAnsi="Arial" w:cs="Arial"/>
          <w:color w:val="000000"/>
          <w:lang w:val="es-CL"/>
        </w:rPr>
      </w:pPr>
    </w:p>
    <w:p w14:paraId="7E3D0C2C" w14:textId="61B094FF" w:rsidR="003C31F6" w:rsidRDefault="00754120" w:rsidP="003C31F6">
      <w:pPr>
        <w:pStyle w:val="Prrafodelist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color w:val="000000"/>
          <w:lang w:val="es-CL"/>
        </w:rPr>
      </w:pPr>
      <w:r w:rsidRPr="00754120">
        <w:rPr>
          <w:rFonts w:ascii="Arial" w:hAnsi="Arial" w:cs="Arial"/>
          <w:color w:val="000000"/>
          <w:lang w:val="es-CL"/>
        </w:rPr>
        <w:t>Que, de acuerdo a la Ley N°20.422, que Establece Normas sobre Igualdad de Oportunidades e Inclusión Social de las Personas con Discapacidad, el Servicio Nacional de la Discapacidad, en adelante “SENADIS”, es un servicio público funcionalmente descentralizado y desconcentrado territorialmente, que tiene por finalidad promover la igualdad de oportunidades, inclusión social, participación y accesibilidad de las personas con discapacidad</w:t>
      </w:r>
      <w:r w:rsidR="003C31F6">
        <w:rPr>
          <w:rFonts w:ascii="Arial" w:hAnsi="Arial" w:cs="Arial"/>
          <w:color w:val="000000"/>
          <w:lang w:val="es-CL"/>
        </w:rPr>
        <w:t>.</w:t>
      </w:r>
    </w:p>
    <w:p w14:paraId="314E9CAB" w14:textId="77777777" w:rsidR="003C31F6" w:rsidRDefault="003C31F6" w:rsidP="003C31F6">
      <w:pPr>
        <w:pStyle w:val="Prrafodelista"/>
        <w:spacing w:line="276" w:lineRule="auto"/>
        <w:ind w:left="426"/>
        <w:jc w:val="both"/>
        <w:rPr>
          <w:rFonts w:ascii="Arial" w:hAnsi="Arial" w:cs="Arial"/>
          <w:color w:val="000000"/>
          <w:lang w:val="es-CL"/>
        </w:rPr>
      </w:pPr>
    </w:p>
    <w:p w14:paraId="71E84836" w14:textId="77777777" w:rsidR="003C31F6" w:rsidRDefault="005247C4" w:rsidP="003C31F6">
      <w:pPr>
        <w:pStyle w:val="Prrafodelist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color w:val="000000"/>
          <w:lang w:val="es-CL"/>
        </w:rPr>
      </w:pPr>
      <w:r w:rsidRPr="003C31F6">
        <w:rPr>
          <w:rFonts w:ascii="Arial" w:hAnsi="Arial" w:cs="Arial"/>
          <w:color w:val="000000"/>
          <w:lang w:val="es-CL"/>
        </w:rPr>
        <w:t>Que,</w:t>
      </w:r>
      <w:r w:rsidR="003577D4" w:rsidRPr="003C31F6">
        <w:rPr>
          <w:rFonts w:ascii="Arial" w:hAnsi="Arial" w:cs="Arial"/>
          <w:color w:val="000000"/>
          <w:lang w:val="es-CL"/>
        </w:rPr>
        <w:t xml:space="preserve"> por Resolución Exenta N°821, de fecha 07 de mayo de 2021, se aprobaron las Bases Técnicas-Administrativas del </w:t>
      </w:r>
      <w:r w:rsidR="003C31F6" w:rsidRPr="003C31F6">
        <w:rPr>
          <w:rFonts w:ascii="Arial" w:hAnsi="Arial" w:cs="Arial"/>
          <w:color w:val="000000"/>
          <w:lang w:val="es-CL"/>
        </w:rPr>
        <w:t>Concurso Nacional del Programa de Apoyo a Instituciones Educativas para la Inclusión de Estudiantes con Discapacidad, año 2021.</w:t>
      </w:r>
    </w:p>
    <w:p w14:paraId="77272345" w14:textId="77777777" w:rsidR="003C31F6" w:rsidRPr="003C31F6" w:rsidRDefault="003C31F6" w:rsidP="003C31F6">
      <w:pPr>
        <w:pStyle w:val="Prrafodelista"/>
        <w:rPr>
          <w:rFonts w:ascii="Arial" w:hAnsi="Arial" w:cs="Arial"/>
          <w:color w:val="000000"/>
          <w:lang w:val="es-CL"/>
        </w:rPr>
      </w:pPr>
    </w:p>
    <w:p w14:paraId="2AAAC576" w14:textId="4E50DB12" w:rsidR="003C31F6" w:rsidRPr="003C31F6" w:rsidRDefault="003C31F6" w:rsidP="003C31F6">
      <w:pPr>
        <w:pStyle w:val="Prrafodelist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color w:val="000000"/>
          <w:lang w:val="es-CL"/>
        </w:rPr>
      </w:pPr>
      <w:r w:rsidRPr="003C31F6">
        <w:rPr>
          <w:rFonts w:ascii="Arial" w:hAnsi="Arial" w:cs="Arial"/>
          <w:color w:val="000000"/>
          <w:lang w:val="es-CL"/>
        </w:rPr>
        <w:t>Que, por Resolución Exenta N°1072, de fecha 31 de mayo de 2021, se modificaron fechas y plazos del Concurso Nacional del Programa de Apoyo a Instituciones Educativas para la Inclusión de Estudiantes con Discapacidad, año 2021, debido a dificultades que presentó la plataforma de postulación, evidenciada a través de correos electrónicos de entidades postulantes</w:t>
      </w:r>
      <w:r w:rsidR="0086570C">
        <w:rPr>
          <w:rFonts w:ascii="Arial" w:hAnsi="Arial" w:cs="Arial"/>
          <w:color w:val="000000"/>
          <w:lang w:val="es-CL"/>
        </w:rPr>
        <w:t>.</w:t>
      </w:r>
    </w:p>
    <w:p w14:paraId="22A0FD50" w14:textId="77777777" w:rsidR="003C31F6" w:rsidRPr="003C31F6" w:rsidRDefault="003C31F6" w:rsidP="003C31F6">
      <w:pPr>
        <w:pStyle w:val="Prrafodelista"/>
        <w:rPr>
          <w:rFonts w:ascii="Arial" w:hAnsi="Arial" w:cs="Arial"/>
          <w:color w:val="000000"/>
          <w:lang w:val="es-CL" w:eastAsia="es-CL"/>
        </w:rPr>
      </w:pPr>
    </w:p>
    <w:p w14:paraId="21294657" w14:textId="77777777" w:rsidR="003C31F6" w:rsidRDefault="003577D4" w:rsidP="003C31F6">
      <w:pPr>
        <w:pStyle w:val="Prrafodelist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color w:val="000000"/>
          <w:lang w:val="es-CL"/>
        </w:rPr>
      </w:pPr>
      <w:r w:rsidRPr="003C31F6">
        <w:rPr>
          <w:rFonts w:ascii="Arial" w:hAnsi="Arial" w:cs="Arial"/>
          <w:color w:val="000000"/>
          <w:lang w:val="es-CL" w:eastAsia="es-CL"/>
        </w:rPr>
        <w:t>Que, las postulaciones recibidas fueron evaluadas conforme con lo requerido en el proceso de admisibilidad contemplado en las Bases Técnicas</w:t>
      </w:r>
      <w:r w:rsidR="003C31F6" w:rsidRPr="003C31F6">
        <w:rPr>
          <w:rFonts w:ascii="Arial" w:hAnsi="Arial" w:cs="Arial"/>
          <w:color w:val="000000"/>
          <w:lang w:val="es-CL" w:eastAsia="es-CL"/>
        </w:rPr>
        <w:t>-</w:t>
      </w:r>
      <w:r w:rsidRPr="003C31F6">
        <w:rPr>
          <w:rFonts w:ascii="Arial" w:hAnsi="Arial" w:cs="Arial"/>
          <w:color w:val="000000"/>
          <w:lang w:val="es-CL" w:eastAsia="es-CL"/>
        </w:rPr>
        <w:t xml:space="preserve">Administrativas del </w:t>
      </w:r>
      <w:r w:rsidR="003C31F6" w:rsidRPr="003C31F6">
        <w:rPr>
          <w:rFonts w:ascii="Arial" w:hAnsi="Arial" w:cs="Arial"/>
          <w:color w:val="000000"/>
          <w:lang w:val="es-CL"/>
        </w:rPr>
        <w:t>Concurso Nacional del Programa de Apoyo a Instituciones Educativas para la Inclusión de Estudiantes con Discapacidad, año 2021.</w:t>
      </w:r>
    </w:p>
    <w:p w14:paraId="477C41EF" w14:textId="77777777" w:rsidR="003C31F6" w:rsidRPr="003C31F6" w:rsidRDefault="003C31F6" w:rsidP="003C31F6">
      <w:pPr>
        <w:pStyle w:val="Prrafodelista"/>
        <w:rPr>
          <w:rFonts w:ascii="Arial" w:hAnsi="Arial" w:cs="Arial"/>
          <w:color w:val="000000"/>
          <w:lang w:val="es-CL" w:eastAsia="es-CL"/>
        </w:rPr>
      </w:pPr>
    </w:p>
    <w:p w14:paraId="4AD75F5F" w14:textId="6E488D86" w:rsidR="00F41728" w:rsidRDefault="003577D4" w:rsidP="003C31F6">
      <w:pPr>
        <w:pStyle w:val="Prrafodelist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color w:val="000000"/>
          <w:lang w:val="es-CL"/>
        </w:rPr>
      </w:pPr>
      <w:r w:rsidRPr="003577D4">
        <w:rPr>
          <w:rFonts w:ascii="Arial" w:hAnsi="Arial" w:cs="Arial"/>
          <w:color w:val="000000"/>
          <w:lang w:val="es-CL" w:eastAsia="es-CL"/>
        </w:rPr>
        <w:t>Que, conforme a las referidas Bases procede declarar la admisibilidad de los proyectos postulados.</w:t>
      </w:r>
    </w:p>
    <w:p w14:paraId="64A7BF7D" w14:textId="77777777" w:rsidR="00555C5B" w:rsidRPr="00752F02" w:rsidRDefault="00555C5B" w:rsidP="00555C5B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126A10AE" w14:textId="77777777" w:rsidR="00555C5B" w:rsidRPr="00752F02" w:rsidRDefault="00555C5B" w:rsidP="00555C5B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4" w:name="_Toc70677301"/>
      <w:bookmarkStart w:id="15" w:name="_Toc70677698"/>
      <w:bookmarkStart w:id="16" w:name="_Toc70690162"/>
      <w:r w:rsidRPr="00752F02">
        <w:rPr>
          <w:rFonts w:ascii="Arial" w:hAnsi="Arial" w:cs="Arial"/>
          <w:b/>
          <w:sz w:val="24"/>
          <w:szCs w:val="24"/>
        </w:rPr>
        <w:t>RESUELVO:</w:t>
      </w:r>
      <w:bookmarkEnd w:id="14"/>
      <w:bookmarkEnd w:id="15"/>
      <w:bookmarkEnd w:id="16"/>
    </w:p>
    <w:p w14:paraId="1ED92333" w14:textId="77777777" w:rsidR="003C31F6" w:rsidRDefault="003C31F6" w:rsidP="003C31F6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</w:p>
    <w:p w14:paraId="75B6C025" w14:textId="4AC2EC15" w:rsidR="003C31F6" w:rsidRPr="003C31F6" w:rsidRDefault="003577D4" w:rsidP="003C31F6">
      <w:pPr>
        <w:pStyle w:val="Prrafodelista"/>
        <w:numPr>
          <w:ilvl w:val="0"/>
          <w:numId w:val="47"/>
        </w:numPr>
        <w:ind w:left="426"/>
        <w:jc w:val="both"/>
        <w:textAlignment w:val="baseline"/>
        <w:rPr>
          <w:rFonts w:ascii="Arial" w:hAnsi="Arial" w:cs="Arial"/>
          <w:color w:val="000000"/>
          <w:szCs w:val="24"/>
          <w:lang w:val="es-CL" w:eastAsia="es-CL"/>
        </w:rPr>
      </w:pPr>
      <w:r w:rsidRPr="003C31F6">
        <w:rPr>
          <w:rFonts w:ascii="Arial" w:hAnsi="Arial" w:cs="Arial"/>
          <w:b/>
          <w:bCs/>
          <w:color w:val="000000"/>
          <w:szCs w:val="24"/>
          <w:lang w:val="es-CL" w:eastAsia="es-CL"/>
        </w:rPr>
        <w:t>DECLÁRANSE</w:t>
      </w:r>
      <w:r w:rsidRPr="003C31F6">
        <w:rPr>
          <w:rFonts w:ascii="Arial" w:hAnsi="Arial" w:cs="Arial"/>
          <w:color w:val="000000"/>
          <w:szCs w:val="24"/>
          <w:lang w:val="es-CL" w:eastAsia="es-CL"/>
        </w:rPr>
        <w:t xml:space="preserve"> </w:t>
      </w:r>
      <w:r w:rsidRPr="003C31F6">
        <w:rPr>
          <w:rFonts w:ascii="Arial" w:hAnsi="Arial" w:cs="Arial"/>
          <w:b/>
          <w:bCs/>
          <w:color w:val="000000"/>
          <w:szCs w:val="24"/>
          <w:lang w:val="es-CL" w:eastAsia="es-CL"/>
        </w:rPr>
        <w:t>ADMISIBLES</w:t>
      </w:r>
      <w:r w:rsidRPr="003C31F6">
        <w:rPr>
          <w:rFonts w:ascii="Arial" w:hAnsi="Arial" w:cs="Arial"/>
          <w:color w:val="000000"/>
          <w:szCs w:val="24"/>
          <w:lang w:val="es-CL" w:eastAsia="es-CL"/>
        </w:rPr>
        <w:t xml:space="preserve"> los proyectos individualizados en la siguiente nómina, de acuerdo a las Bases Técnicas-Administrativas </w:t>
      </w:r>
      <w:r w:rsidR="003C31F6" w:rsidRPr="003C31F6">
        <w:rPr>
          <w:rFonts w:ascii="Arial" w:hAnsi="Arial" w:cs="Arial"/>
          <w:color w:val="000000"/>
          <w:szCs w:val="24"/>
          <w:lang w:val="es-CL" w:eastAsia="es-CL"/>
        </w:rPr>
        <w:t>del Concurso Nacional del Programa de Apoyo a Instituciones Educativas para la Inclusión de Estudiantes con Discapacidad, año 2021.</w:t>
      </w:r>
    </w:p>
    <w:p w14:paraId="6A5AA14B" w14:textId="461D7497" w:rsidR="003577D4" w:rsidRPr="003C31F6" w:rsidRDefault="003577D4" w:rsidP="003C31F6">
      <w:pPr>
        <w:pStyle w:val="Prrafodelista"/>
        <w:ind w:left="720"/>
        <w:jc w:val="both"/>
        <w:textAlignment w:val="baseline"/>
        <w:rPr>
          <w:rFonts w:ascii="Arial" w:hAnsi="Arial" w:cs="Arial"/>
          <w:color w:val="000000"/>
          <w:szCs w:val="24"/>
          <w:lang w:val="es-CL" w:eastAsia="es-CL"/>
        </w:rPr>
      </w:pPr>
    </w:p>
    <w:p w14:paraId="58F61DEA" w14:textId="77777777" w:rsidR="005F7B13" w:rsidRPr="003C31F6" w:rsidRDefault="005F7B13" w:rsidP="003C31F6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3049"/>
        <w:gridCol w:w="1666"/>
        <w:gridCol w:w="1821"/>
        <w:gridCol w:w="2233"/>
      </w:tblGrid>
      <w:tr w:rsidR="003C31F6" w:rsidRPr="003577D4" w14:paraId="285E66E9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0CCAAB" w14:textId="77777777" w:rsidR="003577D4" w:rsidRPr="003577D4" w:rsidRDefault="003577D4" w:rsidP="003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bookmarkStart w:id="17" w:name="_Hlk76120967"/>
            <w:proofErr w:type="spellStart"/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7D8D1" w14:textId="77777777" w:rsidR="003577D4" w:rsidRPr="003577D4" w:rsidRDefault="003577D4" w:rsidP="003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REGIÓN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D58378" w14:textId="77777777" w:rsidR="003577D4" w:rsidRPr="003577D4" w:rsidRDefault="003577D4" w:rsidP="003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proofErr w:type="spellStart"/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  <w:proofErr w:type="spellEnd"/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 xml:space="preserve"> FOLIO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217F9E" w14:textId="77777777" w:rsidR="003577D4" w:rsidRPr="003577D4" w:rsidRDefault="003577D4" w:rsidP="003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98EF6" w14:textId="77777777" w:rsidR="003577D4" w:rsidRPr="003577D4" w:rsidRDefault="003577D4" w:rsidP="003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RESULTADO ADMISIBILIDAD</w:t>
            </w:r>
          </w:p>
        </w:tc>
      </w:tr>
      <w:bookmarkEnd w:id="17"/>
      <w:tr w:rsidR="00654E24" w:rsidRPr="003577D4" w14:paraId="0DE69D37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9EAFB7" w14:textId="5186BC35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C7ECBB" w14:textId="38EF2973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II Región de Antofagas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D16EF7" w14:textId="4A1605B5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2-226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9AD9F1" w14:textId="49E5BDEE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9.020.100-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A7AEB7" w14:textId="0DB430C0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5C53E17C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2A0ED6" w14:textId="54BEEEB2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8808FF" w14:textId="3BD7FE4D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III Región de Atacam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E1600" w14:textId="6843AF6E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3-125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2EBF09" w14:textId="07ADF88A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2.000.810-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63AF97" w14:textId="382476FD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2F27B059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E30388" w14:textId="69F58BDE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0B1C73" w14:textId="0C03BA30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IV Región de Coquimb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4F296A" w14:textId="060A848E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4-272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F4B159" w14:textId="515044A4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654E24">
              <w:rPr>
                <w:rFonts w:ascii="Arial" w:hAnsi="Arial" w:cs="Arial"/>
                <w:color w:val="000000"/>
              </w:rPr>
              <w:t>116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654E24">
              <w:rPr>
                <w:rFonts w:ascii="Arial" w:hAnsi="Arial" w:cs="Arial"/>
                <w:color w:val="000000"/>
              </w:rPr>
              <w:t>551-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44596E" w14:textId="7E7BF4B3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0A86A5A1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A50294" w14:textId="74676312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609CBD" w14:textId="3D50A70B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IV Región de Coquimb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69E89D" w14:textId="5A25346D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4-273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0D7C83" w14:textId="605914DC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55.603-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6EB79C" w14:textId="54821EE7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18AD4C7D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55114B" w14:textId="1EE85BBC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854A74" w14:textId="531410A4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V Región de Valparaís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8626AD" w14:textId="43CF3925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5-614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8668DB" w14:textId="7FD02AE9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44.652-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16145" w14:textId="700B311D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4487CA42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C28A2" w14:textId="78682B21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8FB04C" w14:textId="4F4B8C18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V Región de Valparaís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6B22E3" w14:textId="204A5F58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5-615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2618B0" w14:textId="603878A7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48.921-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8DD094" w14:textId="717975A8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1AF771C7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670FA2" w14:textId="5BA3A9D0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CF8289" w14:textId="30B66D1A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V Región de Valparaís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F7C96" w14:textId="61843E6F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5-616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EB76E2" w14:textId="295C06CF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44.423-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3CA79F" w14:textId="4A7E0EE9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47E2AFFB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D4B23E" w14:textId="610EE712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6AAEB" w14:textId="13C382FF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V Región de Valparaís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97F4A1" w14:textId="4E8521DD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5-618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9096B0" w14:textId="64710216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45.561-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F19B61" w14:textId="5E69E7EC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3DCD6D2C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5A806" w14:textId="1FF33216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CBCAF1" w14:textId="4FD5384E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V Región de Valparaís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55471" w14:textId="41DDD8A9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5-622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F56B8A" w14:textId="76CD9A71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70.878.900-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B439B" w14:textId="48AAD317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09E562F2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E1FEFD" w14:textId="5C7104E0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FFE6C2" w14:textId="76D4F850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V Región de Valparaís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4478D0" w14:textId="63470754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5-623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DBC9AE" w14:textId="36F0FB81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2.000.820-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D51DD0" w14:textId="55ED6379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5B7146B8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11A219" w14:textId="0F0DEA1C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847E28" w14:textId="23DADCC9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VI Región del Libertador Gral. Bernardo O'Higgin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E8C603" w14:textId="1E54CFBB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6-439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010FC5" w14:textId="36B20211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54.276-​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C6D8A1" w14:textId="66060470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4B45786D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B2DD75" w14:textId="0FE53AB8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69877" w14:textId="680A6C40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VII Región del Mau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73C13A" w14:textId="72E7B10F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7-567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8D086" w14:textId="3D80762C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27.362-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F4614C" w14:textId="04425B37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3FA8294E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29C2F1" w14:textId="00B20FAC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286D1F" w14:textId="4A0FDFEC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VII Región del Mau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EF0260" w14:textId="5E0E418B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7-568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3AD4A0" w14:textId="63F54A82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28.185-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FBB6FE" w14:textId="54385556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39CCE794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4578EB" w14:textId="102EA49A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3C9235" w14:textId="686D720C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VII Región del Mau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1D5FF" w14:textId="49BD28D9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7-569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3B49D6" w14:textId="78D4FBA6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74.468.200-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C8B67" w14:textId="1DC701F3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4DB6D720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DCE798" w14:textId="76A27774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AD68FE" w14:textId="51CD957A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VII Región del Mau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A1A9A4" w14:textId="56EC385E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7-570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F602D2" w14:textId="3F3B6031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9.130.100-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D71112" w14:textId="63E5FCCF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28BBFA56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67BC91" w14:textId="09207635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B9EDA0" w14:textId="3D637D09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VII Región del Mau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E0325" w14:textId="2CC09B70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7-571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B6B32" w14:textId="7417D101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9.110.800-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BC4551" w14:textId="50BA11D7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1BE2B0DD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8C03CD" w14:textId="0D4B5653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7AA770" w14:textId="1E3B733D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VII Región del Mau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7656F8" w14:textId="69C0B0C4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7-573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F3356B" w14:textId="204A4598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9.110.800-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553517" w14:textId="5C5C8B65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4DA0FE8E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A7CB5A" w14:textId="655C7DDA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3116F5" w14:textId="2854FE12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VII Región del Mau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4A97FC" w14:textId="5FA3C544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7-575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B5765D" w14:textId="28D39B8B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27.661-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8AA321" w14:textId="5902F52B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135DC639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52780F" w14:textId="61844C02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4B58F" w14:textId="2B64DD51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VII Región del Mau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60E2F" w14:textId="578B382D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7-576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9AF5BE" w14:textId="12F708B1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024.466-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D25D9B" w14:textId="2A1528D2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619CD1B1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8A340E" w14:textId="08CBD4D0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FBAB2B" w14:textId="0EAFDED8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VIII Región del Biobí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25F4C" w14:textId="0C04CF8D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8-626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6EB5D0" w14:textId="2F9B07D9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45.314-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419FD1" w14:textId="6988EF70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66865D74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25590D" w14:textId="45569333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D63B30" w14:textId="2559DA81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VIII Región del Biobí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A976C1" w14:textId="03204B94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8-627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3DAD8C" w14:textId="09000F89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9.150.800-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3788C2" w14:textId="6260B909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556BA700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BC2952" w14:textId="33A77CEE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A0423" w14:textId="3B708BE1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VIII Región del Biobí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CD61EC" w14:textId="67B31346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8-628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325ED8" w14:textId="5BF74AC8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71.618.200-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6D6294" w14:textId="38FCB924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0E03AB61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27FAC" w14:textId="525775CA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18A6B3" w14:textId="004EACD0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VIII Región del Biobí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C00A39" w14:textId="654866A6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8-629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552DD0" w14:textId="2596EC43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73.869.300-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CB36D8" w14:textId="29F2952B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75EC0D74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D2507A" w14:textId="5A514964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66208D" w14:textId="7B79790F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VIII Región del Biobí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FB9EF6" w14:textId="7E263EB0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8-630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0DFFC3" w14:textId="1C3FEB16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290.120-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199EC0" w14:textId="5B2A7C4A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0B4C87B2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4D3BC8" w14:textId="07EEFFCC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FB42FE" w14:textId="76D7F193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VIII Región del Biobí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45F439" w14:textId="555B84A5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8-631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B7028D" w14:textId="32FC8BAE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81.672-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E9BEE0" w14:textId="1D874E9B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0C9137DD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FE75EF" w14:textId="6ADF5338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F0320" w14:textId="14886D0E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VIII Región del Biobí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7D064" w14:textId="50CC602B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8-632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729080" w14:textId="4B92204C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81.672-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1E6839" w14:textId="3FEDD2CF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282B793E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18D501" w14:textId="21BD28D1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05849" w14:textId="70D396B1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IX Región de la Araucaní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7C8F4" w14:textId="0048EA0F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9-693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509B7" w14:textId="0847E857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61.863-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F2797D" w14:textId="49A90F7F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28412583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D70848" w14:textId="75C464B3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6573F2" w14:textId="0A581553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IX Región de la Araucaní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1DD0D3" w14:textId="7036D303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9-696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E0F42F" w14:textId="024A0D55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9.180.500-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049E7F" w14:textId="6DEE3770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1846E89D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48CEFB" w14:textId="66D1C16B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395C76" w14:textId="17F60ED9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IX Región de la Araucaní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9CD636" w14:textId="55A460AA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09-697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D2AA10" w14:textId="1E1D3EB0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54.272-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D2F67C" w14:textId="62FAB31D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4E6E83C4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568249" w14:textId="46B63CD2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D10DA6" w14:textId="58482399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 Región de Los Lago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057F21" w14:textId="628A8038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0-383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EB0F6B" w14:textId="7665C3CD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70.008.570-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BB746E" w14:textId="3915790C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4C136017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1CDF3" w14:textId="07D198A8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068B4A" w14:textId="0EDA0999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 Región de Los Lago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1A6F92" w14:textId="5DAEFEA2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0-385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3729A3" w14:textId="1D6B74B4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546.160-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454276" w14:textId="3E68EDCA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703108" w:rsidRPr="003577D4" w14:paraId="2793C0CC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4F9B35" w14:textId="77777777" w:rsidR="00703108" w:rsidRPr="003577D4" w:rsidRDefault="00703108" w:rsidP="005A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proofErr w:type="spellStart"/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lastRenderedPageBreak/>
              <w:t>Nº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226E9" w14:textId="77777777" w:rsidR="00703108" w:rsidRPr="003577D4" w:rsidRDefault="00703108" w:rsidP="005A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REGIÓN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9B666E" w14:textId="77777777" w:rsidR="00703108" w:rsidRPr="003577D4" w:rsidRDefault="00703108" w:rsidP="005A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proofErr w:type="spellStart"/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  <w:proofErr w:type="spellEnd"/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 xml:space="preserve"> FOLIO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53CC3" w14:textId="77777777" w:rsidR="00703108" w:rsidRPr="003577D4" w:rsidRDefault="00703108" w:rsidP="005A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8E486" w14:textId="77777777" w:rsidR="00703108" w:rsidRPr="003577D4" w:rsidRDefault="00703108" w:rsidP="005A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RESULTADO ADMISIBILIDAD</w:t>
            </w:r>
          </w:p>
        </w:tc>
      </w:tr>
      <w:tr w:rsidR="00654E24" w:rsidRPr="003577D4" w14:paraId="7884148F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5A272D" w14:textId="5A773466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9DB481" w14:textId="2A221AFA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 Región de Los Lago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227375" w14:textId="7971AE33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0-386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B42AFE" w14:textId="1934E260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2.000.800-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E223CC" w14:textId="1CDD3C7E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4FDA3B4E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5CC342" w14:textId="6E66696A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BBB449" w14:textId="69E6F7D3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 Región de Los Lago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003148" w14:textId="5CBE3E48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0-388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F6C0C" w14:textId="096827D3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75.458.500-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9100D8" w14:textId="7BCC910E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62E33B77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21FB34" w14:textId="71E5CA42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AEA186" w14:textId="178D2FB4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 Región de Los Lago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79543" w14:textId="1E6BCB42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0-389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5CE08" w14:textId="286165AA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22.818-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DDE692" w14:textId="3B85F78F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06E50477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6D288F" w14:textId="1D7709C2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B9D81A" w14:textId="7ABE2506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I Región del Gral. Carlos Ibáñez del Camp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45BB4" w14:textId="6B9F574E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1-138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5EBE6A" w14:textId="5AE53C8D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43.013-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BBC0EC" w14:textId="2750D8BF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56A6C02B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E8FDD5" w14:textId="6397E3F6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5E9B7C" w14:textId="551146A2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I Región del Gral. Carlos Ibáñez del Camp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7FCC5A" w14:textId="12CF8EC5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1-139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CF462D" w14:textId="3FA4CDD8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9.253.400-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C41001" w14:textId="3079ACBD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62F2FC45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27083D" w14:textId="46E49D43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73E51A" w14:textId="4B71DB92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I Región del Gral. Carlos Ibáñez del Camp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28E13A" w14:textId="6A014DC6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1-140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552C2F" w14:textId="4F1187AF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432.980-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8CF72B" w14:textId="6E8F2DD9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4B1674C3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C4C021" w14:textId="05DEBF8B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0B7C64" w14:textId="4D66E594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I Región del Gral. Carlos Ibáñez del Camp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AFF054" w14:textId="7F822D70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1-141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A3A4DA" w14:textId="40161740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432.980-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F80CF8" w14:textId="2A86CBF1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22A84187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A418B" w14:textId="104AA04A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015021" w14:textId="19F3F227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I Región del Gral. Carlos Ibáñez del Camp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6BEBA4" w14:textId="3E9D8FA5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1-142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BAA65" w14:textId="3D9C7FBD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9.240.300-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04F142" w14:textId="37DD447C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17941381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E695A3" w14:textId="3E99262F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074D87" w14:textId="145AAA73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II Región de Magallanes y Antártica Chile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6208A" w14:textId="7549BB4A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2-272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B2892" w14:textId="28A30AF5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19.253-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A04C18" w14:textId="11E82343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320C8A42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C12E69" w14:textId="119D750B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1E1511" w14:textId="609FE735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II Región de Magallanes y Antártica Chile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1AD303" w14:textId="7175CFA4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2-273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E0FE1" w14:textId="4FABBC4A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42.665-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409E7" w14:textId="0A634A83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04972F17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20C751" w14:textId="1E2E3F16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8B30E3" w14:textId="6F36EB02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III Región Metropolita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DF52BA" w14:textId="28E29886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3-789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757060" w14:textId="18021CA2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71.086.700-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6505A9" w14:textId="24111F10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738E43B7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F64139" w14:textId="3FE162BB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310692" w14:textId="4495896F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III Región Metropolita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D5C0DF" w14:textId="37C63793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3-791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54D679" w14:textId="4A4ECA7C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35.506-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B4A0EB" w14:textId="4BBAC6D8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6E3279D9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C8B67F" w14:textId="576B3777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0DF915" w14:textId="473BB8C1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III Región Metropolita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197764" w14:textId="592BACDD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3-793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060C38" w14:textId="7B937193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53.325.064​-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0FB8D4" w14:textId="627905B1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7B99488C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797C0F" w14:textId="57DC49B7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991999" w14:textId="3904D955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III Región Metropolita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77EDBB" w14:textId="0A126248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3-794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E7EF09" w14:textId="7E5113CF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16.195-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9E66A" w14:textId="0771DA1F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364D19C0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810D1C" w14:textId="35C99CB9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E0B486" w14:textId="128E274C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III Región Metropolita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7A7237" w14:textId="72864A06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3-797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7C736F" w14:textId="24D2C9F5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9.255.400-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653FCB" w14:textId="459A868F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16374050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E1ADC5" w14:textId="5428EB86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4424B" w14:textId="40E049C6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III Región Metropolita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02E62" w14:textId="777AFF74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3-799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003819" w14:textId="44A6ECC4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56.004-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74F065" w14:textId="52D5FD22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63D94D35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AB0D02" w14:textId="765CEAB3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1EFEAA" w14:textId="65A4BDB3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III Región Metropolita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C79AD" w14:textId="7C0E72C9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3-801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74CB58" w14:textId="51568566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82.130.300-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A9E594" w14:textId="7F4887F9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34FB4DC1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56FAC" w14:textId="1C954735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B9E96F" w14:textId="25D97786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IV Región de los Río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3D19E5" w14:textId="22CB1D28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4-248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74679" w14:textId="652A5A53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44.882-​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F77975" w14:textId="24D81758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05ADFC13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E2AD32" w14:textId="110441BF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1B26F7" w14:textId="6B5AE765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IV Región de los Río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B2965E" w14:textId="196BF193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4-249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3F5650" w14:textId="5D1F4CD2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44.876-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DEFD74" w14:textId="14D30BE1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4560FF72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AC0977" w14:textId="7F7B6650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F41825" w14:textId="3C111861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V Región de Arica Y Parinaco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4F0C0C" w14:textId="76E10AE4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5-250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8E0292" w14:textId="326BBBDF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70.015.120-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058F8D" w14:textId="6A133B57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2CD56BA5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348F7B" w14:textId="7ED876EE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713E12" w14:textId="5157921A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V Región de Arica Y Parinaco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6710F4" w14:textId="278CE336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5-251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02475F" w14:textId="62F55A71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2.000.660-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78BC1D" w14:textId="799B9A5B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78F998E0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F5AE2" w14:textId="617D982E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9E3D96" w14:textId="2A44181F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VI Región de Ñub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AD60C8" w14:textId="115E16F6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6-149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66C8D3" w14:textId="61A38999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9.141.700-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31D58" w14:textId="59E28F31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753A1248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6AB666" w14:textId="639C381F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E425A0" w14:textId="7B21D79F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VI Región de Ñub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8411EF" w14:textId="5C59F136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6-150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B10178" w14:textId="0187879A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9.141.000-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925E57" w14:textId="4769D066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  <w:tr w:rsidR="00654E24" w:rsidRPr="003577D4" w14:paraId="41F5269B" w14:textId="77777777" w:rsidTr="00703108">
        <w:trPr>
          <w:trHeight w:val="3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DC5CD3" w14:textId="416CAE66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E1F07B" w14:textId="016B6017" w:rsidR="00654E24" w:rsidRPr="00654E24" w:rsidRDefault="00654E24" w:rsidP="00654E24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XVI Región de Ñubl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D372C1" w14:textId="0F520E74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16-152-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E6284F" w14:textId="5A011F2E" w:rsidR="00654E24" w:rsidRPr="00654E24" w:rsidRDefault="00654E24" w:rsidP="00654E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65.145.822-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A54281" w14:textId="7815FF09" w:rsidR="00654E24" w:rsidRPr="00654E24" w:rsidRDefault="00654E24" w:rsidP="00654E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654E24">
              <w:rPr>
                <w:rFonts w:ascii="Arial" w:hAnsi="Arial" w:cs="Arial"/>
                <w:color w:val="000000"/>
              </w:rPr>
              <w:t>Admisible</w:t>
            </w:r>
          </w:p>
        </w:tc>
      </w:tr>
    </w:tbl>
    <w:p w14:paraId="446292AC" w14:textId="7A8863A9" w:rsidR="003C31F6" w:rsidRDefault="003C31F6" w:rsidP="003C31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</w:p>
    <w:p w14:paraId="5D643218" w14:textId="77777777" w:rsidR="003C31F6" w:rsidRDefault="003C31F6" w:rsidP="003C31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</w:p>
    <w:p w14:paraId="783DD961" w14:textId="750E904E" w:rsidR="0086570C" w:rsidRPr="0086570C" w:rsidRDefault="0086570C" w:rsidP="003C31F6">
      <w:pPr>
        <w:pStyle w:val="Prrafodelista"/>
        <w:numPr>
          <w:ilvl w:val="0"/>
          <w:numId w:val="47"/>
        </w:numPr>
        <w:ind w:left="426"/>
        <w:jc w:val="both"/>
        <w:textAlignment w:val="baseline"/>
        <w:rPr>
          <w:rFonts w:ascii="Arial" w:hAnsi="Arial" w:cs="Arial"/>
          <w:color w:val="000000"/>
          <w:szCs w:val="24"/>
          <w:lang w:val="es-CL" w:eastAsia="es-CL"/>
        </w:rPr>
      </w:pPr>
      <w:r>
        <w:rPr>
          <w:rFonts w:ascii="Arial" w:hAnsi="Arial" w:cs="Arial"/>
          <w:b/>
          <w:bCs/>
          <w:color w:val="000000"/>
          <w:szCs w:val="24"/>
          <w:lang w:val="es-CL" w:eastAsia="es-CL"/>
        </w:rPr>
        <w:t xml:space="preserve">EVALÚENSE TECNICAMENTE </w:t>
      </w:r>
      <w:r w:rsidRPr="0086570C">
        <w:rPr>
          <w:rFonts w:ascii="Arial" w:hAnsi="Arial" w:cs="Arial"/>
          <w:bCs/>
          <w:color w:val="000000"/>
          <w:szCs w:val="24"/>
          <w:lang w:val="es-CL" w:eastAsia="es-CL"/>
        </w:rPr>
        <w:t xml:space="preserve">los </w:t>
      </w:r>
      <w:r>
        <w:rPr>
          <w:rFonts w:ascii="Arial" w:hAnsi="Arial" w:cs="Arial"/>
          <w:bCs/>
          <w:color w:val="000000"/>
          <w:szCs w:val="24"/>
          <w:lang w:val="es-CL" w:eastAsia="es-CL"/>
        </w:rPr>
        <w:t xml:space="preserve">proyectos señalados en el considerando anterior, </w:t>
      </w:r>
      <w:r w:rsidRPr="003C31F6">
        <w:rPr>
          <w:rFonts w:ascii="Arial" w:hAnsi="Arial" w:cs="Arial"/>
          <w:color w:val="000000"/>
          <w:szCs w:val="24"/>
          <w:lang w:val="es-CL" w:eastAsia="es-CL"/>
        </w:rPr>
        <w:t>de acuerdo a las Bases Técnicas-Administrativas del Concurso Nacional del Programa de Apoyo a Instituciones Educativas para la Inclusión de Estudiantes con Discapacidad, año 2021</w:t>
      </w:r>
    </w:p>
    <w:p w14:paraId="01B4D830" w14:textId="77777777" w:rsidR="0086570C" w:rsidRPr="0086570C" w:rsidRDefault="0086570C" w:rsidP="0086570C">
      <w:pPr>
        <w:pStyle w:val="Prrafodelista"/>
        <w:ind w:left="426"/>
        <w:jc w:val="both"/>
        <w:textAlignment w:val="baseline"/>
        <w:rPr>
          <w:rFonts w:ascii="Arial" w:hAnsi="Arial" w:cs="Arial"/>
          <w:color w:val="000000"/>
          <w:szCs w:val="24"/>
          <w:lang w:val="es-CL" w:eastAsia="es-CL"/>
        </w:rPr>
      </w:pPr>
    </w:p>
    <w:p w14:paraId="1141ED18" w14:textId="77C95452" w:rsidR="003577D4" w:rsidRPr="003C31F6" w:rsidRDefault="003577D4" w:rsidP="003C31F6">
      <w:pPr>
        <w:pStyle w:val="Prrafodelista"/>
        <w:numPr>
          <w:ilvl w:val="0"/>
          <w:numId w:val="47"/>
        </w:numPr>
        <w:ind w:left="426"/>
        <w:jc w:val="both"/>
        <w:textAlignment w:val="baseline"/>
        <w:rPr>
          <w:rFonts w:ascii="Arial" w:hAnsi="Arial" w:cs="Arial"/>
          <w:color w:val="000000"/>
          <w:szCs w:val="24"/>
          <w:lang w:val="es-CL" w:eastAsia="es-CL"/>
        </w:rPr>
      </w:pPr>
      <w:r w:rsidRPr="003C31F6">
        <w:rPr>
          <w:rFonts w:ascii="Arial" w:hAnsi="Arial" w:cs="Arial"/>
          <w:b/>
          <w:bCs/>
          <w:color w:val="000000"/>
          <w:szCs w:val="24"/>
          <w:lang w:val="es-CL" w:eastAsia="es-CL"/>
        </w:rPr>
        <w:t>DECLÁRANSE INADMISIBLES Y DESISTIDOS</w:t>
      </w:r>
      <w:r w:rsidRPr="003C31F6">
        <w:rPr>
          <w:rFonts w:ascii="Arial" w:hAnsi="Arial" w:cs="Arial"/>
          <w:color w:val="000000"/>
          <w:szCs w:val="24"/>
          <w:lang w:val="es-CL" w:eastAsia="es-CL"/>
        </w:rPr>
        <w:t xml:space="preserve"> los proyectos individualizados en la siguiente nómina, por no haber superado la etapa de admisibilidad de acuerdo a las Bases Técnicas-Administrativas </w:t>
      </w:r>
      <w:r w:rsidR="003C31F6" w:rsidRPr="003C31F6">
        <w:rPr>
          <w:rFonts w:ascii="Arial" w:hAnsi="Arial" w:cs="Arial"/>
          <w:color w:val="000000"/>
          <w:szCs w:val="24"/>
          <w:lang w:val="es-CL" w:eastAsia="es-CL"/>
        </w:rPr>
        <w:t>del Concurso Nacional del Programa de Apoyo a Instituciones Educativas para la Inclusión de Estudiantes con Discapacidad, año 2021.</w:t>
      </w:r>
    </w:p>
    <w:p w14:paraId="08C8C2C4" w14:textId="77777777" w:rsidR="003577D4" w:rsidRPr="003577D4" w:rsidRDefault="003577D4" w:rsidP="003577D4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tbl>
      <w:tblPr>
        <w:tblW w:w="954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1370"/>
        <w:gridCol w:w="67"/>
        <w:gridCol w:w="1351"/>
        <w:gridCol w:w="1559"/>
        <w:gridCol w:w="1985"/>
        <w:gridCol w:w="2812"/>
      </w:tblGrid>
      <w:tr w:rsidR="003C31F6" w:rsidRPr="003577D4" w14:paraId="34698978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791B7" w14:textId="77777777" w:rsidR="003C31F6" w:rsidRPr="003577D4" w:rsidRDefault="003C31F6" w:rsidP="003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bookmarkStart w:id="18" w:name="_Hlk76121085"/>
            <w:proofErr w:type="spellStart"/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  <w:proofErr w:type="spellEnd"/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E096D" w14:textId="77777777" w:rsidR="003C31F6" w:rsidRPr="003577D4" w:rsidRDefault="003C31F6" w:rsidP="003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REGIÓ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C5C4F" w14:textId="77777777" w:rsidR="003C31F6" w:rsidRPr="003577D4" w:rsidRDefault="003C31F6" w:rsidP="003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Nº FOL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1E2801" w14:textId="28524C11" w:rsidR="003C31F6" w:rsidRPr="003577D4" w:rsidRDefault="003C31F6" w:rsidP="003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F17804" w14:textId="77777777" w:rsidR="003C31F6" w:rsidRPr="003577D4" w:rsidRDefault="003C31F6" w:rsidP="003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RESULTADO ADMISIBILIDAD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6207F" w14:textId="77777777" w:rsidR="003C31F6" w:rsidRPr="003577D4" w:rsidRDefault="003C31F6" w:rsidP="003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MOTIVO</w:t>
            </w:r>
          </w:p>
        </w:tc>
      </w:tr>
      <w:bookmarkEnd w:id="18"/>
      <w:tr w:rsidR="008A06BF" w:rsidRPr="008A06BF" w14:paraId="68320F9B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5D7F9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B3830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I Región de Tarapacá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73CEA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01-221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8AEAD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65152796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2229A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63C40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8A06BF" w:rsidRPr="008A06BF" w14:paraId="273E451F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D9B87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46B4D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I Región de Tarapacá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539F9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01-222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DC680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65.033.052-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4C316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D11BC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703108" w:rsidRPr="003577D4" w14:paraId="34E7EBB9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224EC" w14:textId="77777777" w:rsidR="00703108" w:rsidRPr="003577D4" w:rsidRDefault="00703108" w:rsidP="005A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proofErr w:type="spellStart"/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lastRenderedPageBreak/>
              <w:t>Nº</w:t>
            </w:r>
            <w:proofErr w:type="spellEnd"/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F4BE0" w14:textId="77777777" w:rsidR="00703108" w:rsidRPr="003577D4" w:rsidRDefault="00703108" w:rsidP="005A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REGIÓ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D3284A" w14:textId="77777777" w:rsidR="00703108" w:rsidRDefault="00703108" w:rsidP="005A1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</w:pPr>
            <w:proofErr w:type="spellStart"/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  <w:proofErr w:type="spellEnd"/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 xml:space="preserve"> </w:t>
            </w:r>
          </w:p>
          <w:p w14:paraId="233E978F" w14:textId="07035B53" w:rsidR="00703108" w:rsidRPr="003577D4" w:rsidRDefault="00703108" w:rsidP="005A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FOL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911DB" w14:textId="77777777" w:rsidR="00703108" w:rsidRPr="003577D4" w:rsidRDefault="00703108" w:rsidP="005A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ECE49" w14:textId="77777777" w:rsidR="00703108" w:rsidRPr="003577D4" w:rsidRDefault="00703108" w:rsidP="005A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RESULTADO ADMISIBILIDAD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7C8430" w14:textId="77777777" w:rsidR="00703108" w:rsidRPr="003577D4" w:rsidRDefault="00703108" w:rsidP="005A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MOTIVO</w:t>
            </w:r>
          </w:p>
        </w:tc>
      </w:tr>
      <w:tr w:rsidR="008A06BF" w:rsidRPr="008A06BF" w14:paraId="4F0449D2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785A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3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BD01D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III Región de Atacam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BC3F3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03-126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90BD5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62.000.810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7B9F3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59BBB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8A06BF" w:rsidRPr="008A06BF" w14:paraId="1F168580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0E4EA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AC6DD" w14:textId="6C89D97C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 xml:space="preserve">IV Región de </w:t>
            </w:r>
            <w:r w:rsidR="00703108">
              <w:rPr>
                <w:rFonts w:ascii="Arial" w:eastAsia="Times New Roman" w:hAnsi="Arial" w:cs="Arial"/>
                <w:lang w:eastAsia="es-CL"/>
              </w:rPr>
              <w:t>C</w:t>
            </w:r>
            <w:r w:rsidRPr="008A06BF">
              <w:rPr>
                <w:rFonts w:ascii="Arial" w:eastAsia="Times New Roman" w:hAnsi="Arial" w:cs="Arial"/>
                <w:lang w:eastAsia="es-CL"/>
              </w:rPr>
              <w:t>oquimbo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BEED1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04-274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59C4B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65.142.751-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9D751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611D1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Institución no es receptora de fondos públicos</w:t>
            </w:r>
          </w:p>
        </w:tc>
      </w:tr>
      <w:tr w:rsidR="008A06BF" w:rsidRPr="008A06BF" w14:paraId="0F4AEEAC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C3BAB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5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9E37D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IV Región de Coquimbo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9207A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04-275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FE214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65.094.717-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0F98C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2595C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Institución no es receptora de fondos públicos</w:t>
            </w:r>
          </w:p>
        </w:tc>
      </w:tr>
      <w:tr w:rsidR="008A06BF" w:rsidRPr="008A06BF" w14:paraId="125CC1BF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30491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2FE7A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V Región de Valparaíso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952F4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05-617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0432A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65.123.809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D8B02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AA304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Institución no es receptora de fondos públicos</w:t>
            </w:r>
          </w:p>
        </w:tc>
      </w:tr>
      <w:tr w:rsidR="008A06BF" w:rsidRPr="008A06BF" w14:paraId="62C4975C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18871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7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C188B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V Región de Valparaíso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63687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05-619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6D56C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82.369.500-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67E28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289FD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8A06BF" w:rsidRPr="008A06BF" w14:paraId="5D5CDD78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F865B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2140B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V Región de Valparaíso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7D2AB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05-620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9E0CE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65076242-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23441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B46ED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8A06BF" w:rsidRPr="008A06BF" w14:paraId="2D428066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92999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9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DA6BA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V Región de Valparaíso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206BD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05-621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939FB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70.872.300-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22A4E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DADD4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8A06BF" w:rsidRPr="008A06BF" w14:paraId="077C6FFA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48F7C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17E5C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VI Región del Libertador Gral. Bernardo O'Higgin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96212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06-440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40D6E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62.000.790-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3F3FA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38E72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8A06BF" w:rsidRPr="008A06BF" w14:paraId="16A8BE9F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08503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BB0F5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VI Región del Libertador Gral. Bernardo O'Higgin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0A448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06-441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B52F8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62.000.790-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AD4D3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38F9A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8A06BF" w:rsidRPr="008A06BF" w14:paraId="34BC9FF6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58BAA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BD18D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VI Región del Libertador Gral. Bernardo O'Higgin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2CB11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06-442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51189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69.080.200-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E7DC0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B0571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8A06BF" w:rsidRPr="008A06BF" w14:paraId="16DBDFE2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16706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3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A3609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VII Región del Maul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7BD7A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07-572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CD2BA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65.707.090-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D0882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C1C06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8A06BF" w:rsidRPr="008A06BF" w14:paraId="6764A745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8A271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C8B84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VII Región del Maul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0FED9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07-574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DB801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69.100.300-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8CACA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88BB6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8A06BF" w:rsidRPr="008A06BF" w14:paraId="28D71D2C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20053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5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32619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VII Región del Maul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984E4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07-577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C09C0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69.100.300-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EEC4F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C5935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8A06BF" w:rsidRPr="008A06BF" w14:paraId="0B19DF61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6EF6F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C55FB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IX Región de la Araucaní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B6429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09-694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E5AE6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69.191.100-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219E0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76490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8A06BF" w:rsidRPr="008A06BF" w14:paraId="39FA278D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B3179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7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5F9BA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X Región de Los Lago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A1754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0-384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DEBA7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69.220.100-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61C24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26CF0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8A06BF" w:rsidRPr="008A06BF" w14:paraId="2EBA46EA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C2982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13F89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X Región de Los Lago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F4668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0-387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CE33E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65.142.58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684BB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EF783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Institución no es receptora de fondos públicos</w:t>
            </w:r>
          </w:p>
        </w:tc>
      </w:tr>
      <w:tr w:rsidR="008A06BF" w:rsidRPr="008A06BF" w14:paraId="7C7B3182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F4F2F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9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D7F31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XII Región de Magallanes y Antártica Chilen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5285C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2-274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A15AF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71.165.800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EA043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6DAF8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703108" w:rsidRPr="003577D4" w14:paraId="3FF95501" w14:textId="77777777" w:rsidTr="005A1C03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88780C" w14:textId="77777777" w:rsidR="00703108" w:rsidRPr="003577D4" w:rsidRDefault="00703108" w:rsidP="005A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proofErr w:type="spellStart"/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lastRenderedPageBreak/>
              <w:t>Nº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724EAF" w14:textId="77777777" w:rsidR="00703108" w:rsidRPr="003577D4" w:rsidRDefault="00703108" w:rsidP="005A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REGIÓ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415FD2" w14:textId="77777777" w:rsidR="00703108" w:rsidRPr="003577D4" w:rsidRDefault="00703108" w:rsidP="005A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proofErr w:type="spellStart"/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Nº</w:t>
            </w:r>
            <w:proofErr w:type="spellEnd"/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 xml:space="preserve"> FOL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5E9BC" w14:textId="77777777" w:rsidR="00703108" w:rsidRPr="003577D4" w:rsidRDefault="00703108" w:rsidP="005A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RUT ENTIDA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4A118" w14:textId="77777777" w:rsidR="00703108" w:rsidRPr="003577D4" w:rsidRDefault="00703108" w:rsidP="005A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RESULTADO ADMISIBILIDAD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0500B8" w14:textId="77777777" w:rsidR="00703108" w:rsidRPr="003577D4" w:rsidRDefault="00703108" w:rsidP="005A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577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MOTIVO</w:t>
            </w:r>
          </w:p>
        </w:tc>
      </w:tr>
      <w:tr w:rsidR="008A06BF" w:rsidRPr="008A06BF" w14:paraId="3E402D59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74B21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2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9F10E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XII Región de Magallanes y Antártica Chilen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1652C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2-275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346F0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70.931.900-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54C10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3EAB7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8A06BF" w:rsidRPr="008A06BF" w14:paraId="087C3DD2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87205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2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AF69F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XIII Región Metropolitan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3EC35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3-788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97ACE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65.155.138-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90A99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880A6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Institución no es receptora de fondos públicos</w:t>
            </w:r>
          </w:p>
        </w:tc>
      </w:tr>
      <w:tr w:rsidR="008A06BF" w:rsidRPr="008A06BF" w14:paraId="42DEC6E0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C48C7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22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0C991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XIII Región Metropolitan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1A042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3-790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DE310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70.932.800-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CA38C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AF752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8A06BF" w:rsidRPr="008A06BF" w14:paraId="4405DEEF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06127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23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C16F2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XIII Región Metropolitan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90C78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3-792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0272A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70.761.000-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B72B6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CA514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8A06BF" w:rsidRPr="008A06BF" w14:paraId="1B4DDF52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65B87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24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228AE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XIII Región Metropolitan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F5E80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3-795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90C53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71.624.100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A8BFD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95FD3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8A06BF" w:rsidRPr="008A06BF" w14:paraId="55EBB5A8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D1313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25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181E9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XIII Región Metropolitan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1C8D3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3-798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1FFD3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75.678.900-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00BD6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2BD79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74312F" w:rsidRPr="0074312F" w14:paraId="6507760D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8C7DE" w14:textId="77777777" w:rsidR="0074312F" w:rsidRPr="0074312F" w:rsidRDefault="0074312F" w:rsidP="007431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74312F">
              <w:rPr>
                <w:rFonts w:ascii="Arial" w:eastAsia="Times New Roman" w:hAnsi="Arial" w:cs="Arial"/>
                <w:lang w:eastAsia="es-CL"/>
              </w:rPr>
              <w:t>26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85602" w14:textId="77777777" w:rsidR="0074312F" w:rsidRPr="0074312F" w:rsidRDefault="0074312F" w:rsidP="0074312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74312F">
              <w:rPr>
                <w:rFonts w:ascii="Arial" w:eastAsia="Times New Roman" w:hAnsi="Arial" w:cs="Arial"/>
                <w:lang w:eastAsia="es-CL"/>
              </w:rPr>
              <w:t>XIII Región Metropolitan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853B6" w14:textId="77777777" w:rsidR="0074312F" w:rsidRPr="0074312F" w:rsidRDefault="0074312F" w:rsidP="007431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74312F">
              <w:rPr>
                <w:rFonts w:ascii="Arial" w:eastAsia="Times New Roman" w:hAnsi="Arial" w:cs="Arial"/>
                <w:lang w:eastAsia="es-CL"/>
              </w:rPr>
              <w:t>13-800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01D73" w14:textId="77777777" w:rsidR="0074312F" w:rsidRPr="0074312F" w:rsidRDefault="0074312F" w:rsidP="007431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74312F">
              <w:rPr>
                <w:rFonts w:ascii="Arial" w:eastAsia="Times New Roman" w:hAnsi="Arial" w:cs="Arial"/>
                <w:lang w:eastAsia="es-CL"/>
              </w:rPr>
              <w:t>71.378.000-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67E52" w14:textId="77777777" w:rsidR="0074312F" w:rsidRPr="0074312F" w:rsidRDefault="0074312F" w:rsidP="007431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74312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8FCCF" w14:textId="77777777" w:rsidR="0074312F" w:rsidRPr="0074312F" w:rsidRDefault="0074312F" w:rsidP="0074312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74312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74312F" w:rsidRPr="008A06BF" w14:paraId="336239A0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4C639" w14:textId="48D9373E" w:rsidR="0074312F" w:rsidRPr="008A06BF" w:rsidRDefault="0074312F" w:rsidP="007431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27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54A88" w14:textId="77777777" w:rsidR="0074312F" w:rsidRPr="008A06BF" w:rsidRDefault="0074312F" w:rsidP="0074312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XV Región de Arica Y Parinacot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9045F" w14:textId="77777777" w:rsidR="0074312F" w:rsidRPr="008A06BF" w:rsidRDefault="0074312F" w:rsidP="007431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5-249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97680" w14:textId="77777777" w:rsidR="0074312F" w:rsidRPr="008A06BF" w:rsidRDefault="0074312F" w:rsidP="007431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76.162.675-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3B2A3" w14:textId="77777777" w:rsidR="0074312F" w:rsidRPr="008A06BF" w:rsidRDefault="0074312F" w:rsidP="007431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90282" w14:textId="77777777" w:rsidR="0074312F" w:rsidRPr="008A06BF" w:rsidRDefault="0074312F" w:rsidP="0074312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74312F" w:rsidRPr="008A06BF" w14:paraId="1AFE1548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98777" w14:textId="50292C8D" w:rsidR="0074312F" w:rsidRPr="008A06BF" w:rsidRDefault="0074312F" w:rsidP="007431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28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EBFFD" w14:textId="77777777" w:rsidR="0074312F" w:rsidRPr="008A06BF" w:rsidRDefault="0074312F" w:rsidP="0074312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XVI Región de Ñubl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82BFE" w14:textId="77777777" w:rsidR="0074312F" w:rsidRPr="008A06BF" w:rsidRDefault="0074312F" w:rsidP="007431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6-151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C9C5F" w14:textId="77777777" w:rsidR="0074312F" w:rsidRPr="008A06BF" w:rsidRDefault="0074312F" w:rsidP="007431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76.350.690-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7ADF9" w14:textId="77777777" w:rsidR="0074312F" w:rsidRPr="008A06BF" w:rsidRDefault="0074312F" w:rsidP="007431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9EB8C" w14:textId="77777777" w:rsidR="0074312F" w:rsidRPr="008A06BF" w:rsidRDefault="0074312F" w:rsidP="0074312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74312F" w:rsidRPr="008A06BF" w14:paraId="7C62694E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32035" w14:textId="569EEDB2" w:rsidR="0074312F" w:rsidRPr="008A06BF" w:rsidRDefault="0074312F" w:rsidP="007431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29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75BCE" w14:textId="77777777" w:rsidR="0074312F" w:rsidRPr="008A06BF" w:rsidRDefault="0074312F" w:rsidP="0074312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XVI Región de Ñubl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9E3C6" w14:textId="77777777" w:rsidR="0074312F" w:rsidRPr="008A06BF" w:rsidRDefault="0074312F" w:rsidP="007431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6-153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3F907" w14:textId="77777777" w:rsidR="0074312F" w:rsidRPr="008A06BF" w:rsidRDefault="0074312F" w:rsidP="0074312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69.141.500-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529B4" w14:textId="77777777" w:rsidR="0074312F" w:rsidRPr="008A06BF" w:rsidRDefault="0074312F" w:rsidP="007431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DC605" w14:textId="77777777" w:rsidR="0074312F" w:rsidRPr="008A06BF" w:rsidRDefault="0074312F" w:rsidP="0074312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  <w:tr w:rsidR="008A06BF" w:rsidRPr="008A06BF" w14:paraId="3A7BD73D" w14:textId="77777777" w:rsidTr="00703108">
        <w:trPr>
          <w:trHeight w:val="30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EDE14" w14:textId="0199A41C" w:rsidR="008A06BF" w:rsidRPr="008A06BF" w:rsidRDefault="0074312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3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A9223" w14:textId="77777777" w:rsidR="008A06BF" w:rsidRPr="008A06BF" w:rsidRDefault="008A06BF" w:rsidP="008A06B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XVI Región de Ñubl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51FA2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16-154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B584D" w14:textId="77777777" w:rsidR="008A06BF" w:rsidRPr="008A06BF" w:rsidRDefault="008A06BF" w:rsidP="008A06B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69.250.600-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762A2" w14:textId="77777777" w:rsidR="008A06BF" w:rsidRPr="008A06BF" w:rsidRDefault="008A06BF" w:rsidP="008A06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Admisibl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FA078" w14:textId="77777777" w:rsidR="008A06BF" w:rsidRPr="008A06BF" w:rsidRDefault="008A06BF" w:rsidP="008A06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L"/>
              </w:rPr>
            </w:pPr>
            <w:r w:rsidRPr="008A06BF">
              <w:rPr>
                <w:rFonts w:ascii="Arial" w:eastAsia="Times New Roman" w:hAnsi="Arial" w:cs="Arial"/>
                <w:lang w:eastAsia="es-CL"/>
              </w:rPr>
              <w:t>No cumple requisitos establecidos en numeral 5 de las Bases de Concurso</w:t>
            </w:r>
          </w:p>
        </w:tc>
      </w:tr>
    </w:tbl>
    <w:p w14:paraId="2B05800A" w14:textId="3B211D51" w:rsidR="005247C4" w:rsidRPr="003C31F6" w:rsidRDefault="005247C4" w:rsidP="005247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4A78C1FF" w14:textId="77777777" w:rsidR="00661331" w:rsidRPr="00372D0E" w:rsidRDefault="00661331" w:rsidP="00661331">
      <w:pPr>
        <w:numPr>
          <w:ilvl w:val="0"/>
          <w:numId w:val="48"/>
        </w:numPr>
        <w:tabs>
          <w:tab w:val="left" w:pos="-1440"/>
        </w:tabs>
        <w:spacing w:after="0" w:line="276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372D0E">
        <w:rPr>
          <w:rFonts w:ascii="Arial" w:eastAsia="Arial" w:hAnsi="Arial" w:cs="Arial"/>
          <w:b/>
          <w:sz w:val="24"/>
          <w:szCs w:val="24"/>
        </w:rPr>
        <w:t>DÉJASE CONSTANCIA</w:t>
      </w:r>
      <w:r w:rsidRPr="00372D0E">
        <w:rPr>
          <w:rFonts w:ascii="Arial" w:eastAsia="Arial" w:hAnsi="Arial" w:cs="Arial"/>
          <w:sz w:val="24"/>
          <w:szCs w:val="24"/>
        </w:rPr>
        <w:t xml:space="preserve"> que, en contra de la presente resolución, procede el Recurso de Reposición dentro del plazo de cinco (5) días contados desde su notificación, en conformidad a lo dispuesto en el artículo 59 de la Ley N°19.880, de 2003.</w:t>
      </w:r>
    </w:p>
    <w:p w14:paraId="769FA3F4" w14:textId="1EFE2023" w:rsidR="006452A6" w:rsidRPr="003C31F6" w:rsidRDefault="008F42CC" w:rsidP="00D80848">
      <w:pPr>
        <w:spacing w:before="360" w:after="80" w:line="240" w:lineRule="auto"/>
        <w:jc w:val="center"/>
        <w:outlineLvl w:val="1"/>
        <w:rPr>
          <w:rFonts w:cs="Arial"/>
          <w:spacing w:val="-3"/>
          <w:sz w:val="24"/>
          <w:szCs w:val="24"/>
        </w:rPr>
      </w:pPr>
      <w:bookmarkStart w:id="19" w:name="_Toc70677342"/>
      <w:bookmarkStart w:id="20" w:name="_Toc70677739"/>
      <w:bookmarkStart w:id="21" w:name="_Toc70690203"/>
      <w:r w:rsidRPr="003C31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ANÓTESE, COMUNÍQUESE Y ARCHÍVESE</w:t>
      </w:r>
      <w:r w:rsidR="00F41728" w:rsidRPr="003C31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,</w:t>
      </w:r>
      <w:bookmarkEnd w:id="19"/>
      <w:bookmarkEnd w:id="20"/>
      <w:bookmarkEnd w:id="21"/>
    </w:p>
    <w:sectPr w:rsidR="006452A6" w:rsidRPr="003C31F6" w:rsidSect="00B4357E">
      <w:headerReference w:type="default" r:id="rId9"/>
      <w:footerReference w:type="default" r:id="rId10"/>
      <w:pgSz w:w="12240" w:h="20160" w:code="5"/>
      <w:pgMar w:top="2268" w:right="1134" w:bottom="226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D8957" w14:textId="77777777" w:rsidR="006632AA" w:rsidRDefault="006632AA" w:rsidP="00555C5B">
      <w:pPr>
        <w:spacing w:after="0" w:line="240" w:lineRule="auto"/>
      </w:pPr>
      <w:r>
        <w:separator/>
      </w:r>
    </w:p>
  </w:endnote>
  <w:endnote w:type="continuationSeparator" w:id="0">
    <w:p w14:paraId="082F07DD" w14:textId="77777777" w:rsidR="006632AA" w:rsidRDefault="006632AA" w:rsidP="0055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9D524" w14:textId="2DC7213A" w:rsidR="00D80848" w:rsidRDefault="00D80848">
    <w:pPr>
      <w:pStyle w:val="Piedepgina"/>
      <w:jc w:val="right"/>
    </w:pPr>
  </w:p>
  <w:p w14:paraId="743575DC" w14:textId="77777777" w:rsidR="00EB0BBE" w:rsidRDefault="00EB0B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A5EC2" w14:textId="77777777" w:rsidR="006632AA" w:rsidRDefault="006632AA" w:rsidP="00555C5B">
      <w:pPr>
        <w:spacing w:after="0" w:line="240" w:lineRule="auto"/>
      </w:pPr>
      <w:r>
        <w:separator/>
      </w:r>
    </w:p>
  </w:footnote>
  <w:footnote w:type="continuationSeparator" w:id="0">
    <w:p w14:paraId="79482824" w14:textId="77777777" w:rsidR="006632AA" w:rsidRDefault="006632AA" w:rsidP="0055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3FCE" w14:textId="3967A226" w:rsidR="00EB0BBE" w:rsidRDefault="00703108">
    <w:pPr>
      <w:pStyle w:val="Encabezado"/>
    </w:pPr>
    <w:r>
      <w:rPr>
        <w:noProof/>
        <w:color w:val="000000"/>
        <w:lang w:eastAsia="es-CL"/>
      </w:rPr>
      <w:drawing>
        <wp:anchor distT="0" distB="0" distL="114300" distR="114300" simplePos="0" relativeHeight="251659264" behindDoc="0" locked="0" layoutInCell="1" allowOverlap="1" wp14:anchorId="35B9CE40" wp14:editId="57C4717B">
          <wp:simplePos x="0" y="0"/>
          <wp:positionH relativeFrom="margin">
            <wp:align>left</wp:align>
          </wp:positionH>
          <wp:positionV relativeFrom="paragraph">
            <wp:posOffset>68039</wp:posOffset>
          </wp:positionV>
          <wp:extent cx="1171575" cy="1171575"/>
          <wp:effectExtent l="0" t="0" r="9525" b="9525"/>
          <wp:wrapNone/>
          <wp:docPr id="1" name="image2.jpg" descr="Gráfic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 descr="Gráfico&#10;&#10;Descripción generada automáticamente con confianza media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8C9049" w14:textId="34B9E8F9" w:rsidR="00EB0BBE" w:rsidRDefault="00EB0BBE">
    <w:pPr>
      <w:pStyle w:val="Encabezado"/>
    </w:pPr>
  </w:p>
  <w:p w14:paraId="7688212D" w14:textId="42FB2FDA" w:rsidR="00EB0BBE" w:rsidRDefault="00EB0B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D9D"/>
    <w:multiLevelType w:val="multilevel"/>
    <w:tmpl w:val="CC0C752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4864425"/>
    <w:multiLevelType w:val="multilevel"/>
    <w:tmpl w:val="F0823E82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620"/>
    <w:multiLevelType w:val="multilevel"/>
    <w:tmpl w:val="0A52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66BDF"/>
    <w:multiLevelType w:val="hybridMultilevel"/>
    <w:tmpl w:val="FC5E455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5577"/>
    <w:multiLevelType w:val="hybridMultilevel"/>
    <w:tmpl w:val="6814430C"/>
    <w:lvl w:ilvl="0" w:tplc="9394FC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6045"/>
    <w:multiLevelType w:val="multilevel"/>
    <w:tmpl w:val="F890650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4244F9"/>
    <w:multiLevelType w:val="multilevel"/>
    <w:tmpl w:val="82CC4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E3076F"/>
    <w:multiLevelType w:val="multilevel"/>
    <w:tmpl w:val="D8189E6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FF7497"/>
    <w:multiLevelType w:val="multilevel"/>
    <w:tmpl w:val="75220BC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5C7730"/>
    <w:multiLevelType w:val="multilevel"/>
    <w:tmpl w:val="576EAEA6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C732C"/>
    <w:multiLevelType w:val="hybridMultilevel"/>
    <w:tmpl w:val="80D4D50E"/>
    <w:lvl w:ilvl="0" w:tplc="F7783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4140"/>
    <w:multiLevelType w:val="multilevel"/>
    <w:tmpl w:val="CAE8AA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26B9F"/>
    <w:multiLevelType w:val="multilevel"/>
    <w:tmpl w:val="EA6A963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EE40A6"/>
    <w:multiLevelType w:val="multilevel"/>
    <w:tmpl w:val="B7DAC89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A995994"/>
    <w:multiLevelType w:val="multilevel"/>
    <w:tmpl w:val="75220BC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CDD4587"/>
    <w:multiLevelType w:val="multilevel"/>
    <w:tmpl w:val="1C623FFA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664F2"/>
    <w:multiLevelType w:val="multilevel"/>
    <w:tmpl w:val="DEACF6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F9D6786"/>
    <w:multiLevelType w:val="multilevel"/>
    <w:tmpl w:val="B1FA47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33359CC"/>
    <w:multiLevelType w:val="multilevel"/>
    <w:tmpl w:val="831A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B4B1C"/>
    <w:multiLevelType w:val="multilevel"/>
    <w:tmpl w:val="5AB409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386DB0"/>
    <w:multiLevelType w:val="multilevel"/>
    <w:tmpl w:val="86528310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54E7E"/>
    <w:multiLevelType w:val="multilevel"/>
    <w:tmpl w:val="F2F8B85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A017385"/>
    <w:multiLevelType w:val="multilevel"/>
    <w:tmpl w:val="6F741D42"/>
    <w:lvl w:ilvl="0">
      <w:start w:val="4"/>
      <w:numFmt w:val="decimal"/>
      <w:lvlText w:val="%1."/>
      <w:lvlJc w:val="left"/>
      <w:pPr>
        <w:ind w:left="177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B6258D2"/>
    <w:multiLevelType w:val="hybridMultilevel"/>
    <w:tmpl w:val="600C4B9E"/>
    <w:lvl w:ilvl="0" w:tplc="77F6AC9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D4225A"/>
    <w:multiLevelType w:val="multilevel"/>
    <w:tmpl w:val="2E328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13B3A11"/>
    <w:multiLevelType w:val="multilevel"/>
    <w:tmpl w:val="A54ABC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D1DEB"/>
    <w:multiLevelType w:val="multilevel"/>
    <w:tmpl w:val="FCE80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45C3316"/>
    <w:multiLevelType w:val="multilevel"/>
    <w:tmpl w:val="47643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00622A"/>
    <w:multiLevelType w:val="hybridMultilevel"/>
    <w:tmpl w:val="A698A788"/>
    <w:lvl w:ilvl="0" w:tplc="7C30B8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D3B4A"/>
    <w:multiLevelType w:val="multilevel"/>
    <w:tmpl w:val="A3FC9A1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E8D4C38"/>
    <w:multiLevelType w:val="multilevel"/>
    <w:tmpl w:val="D6089BFE"/>
    <w:lvl w:ilvl="0">
      <w:start w:val="3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pStyle w:val="Subttulo2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/>
      </w:rPr>
    </w:lvl>
  </w:abstractNum>
  <w:abstractNum w:abstractNumId="31" w15:restartNumberingAfterBreak="0">
    <w:nsid w:val="4EE32226"/>
    <w:multiLevelType w:val="multilevel"/>
    <w:tmpl w:val="7564D99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878C4"/>
    <w:multiLevelType w:val="hybridMultilevel"/>
    <w:tmpl w:val="8476357E"/>
    <w:lvl w:ilvl="0" w:tplc="77F6AC9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5E3866"/>
    <w:multiLevelType w:val="multilevel"/>
    <w:tmpl w:val="AD16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645B84"/>
    <w:multiLevelType w:val="multilevel"/>
    <w:tmpl w:val="3282F042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7610B"/>
    <w:multiLevelType w:val="multilevel"/>
    <w:tmpl w:val="4FDE8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E1C3122"/>
    <w:multiLevelType w:val="multilevel"/>
    <w:tmpl w:val="31086DDE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F4615"/>
    <w:multiLevelType w:val="multilevel"/>
    <w:tmpl w:val="91D0518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F94FC3"/>
    <w:multiLevelType w:val="multilevel"/>
    <w:tmpl w:val="5EF8BFE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8457A97"/>
    <w:multiLevelType w:val="multilevel"/>
    <w:tmpl w:val="AC2EDEB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A0B7ECB"/>
    <w:multiLevelType w:val="multilevel"/>
    <w:tmpl w:val="15E08C6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41" w15:restartNumberingAfterBreak="0">
    <w:nsid w:val="6A771282"/>
    <w:multiLevelType w:val="multilevel"/>
    <w:tmpl w:val="67CC815C"/>
    <w:lvl w:ilvl="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2" w15:restartNumberingAfterBreak="0">
    <w:nsid w:val="6F206CE9"/>
    <w:multiLevelType w:val="multilevel"/>
    <w:tmpl w:val="0D2C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22376E"/>
    <w:multiLevelType w:val="multilevel"/>
    <w:tmpl w:val="47A04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21544"/>
    <w:multiLevelType w:val="multilevel"/>
    <w:tmpl w:val="F29A9B9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95207AB"/>
    <w:multiLevelType w:val="multilevel"/>
    <w:tmpl w:val="D8EC6330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D24F5"/>
    <w:multiLevelType w:val="multilevel"/>
    <w:tmpl w:val="EA6A963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C0513A7"/>
    <w:multiLevelType w:val="multilevel"/>
    <w:tmpl w:val="078E1A34"/>
    <w:lvl w:ilvl="0">
      <w:start w:val="1"/>
      <w:numFmt w:val="decimal"/>
      <w:pStyle w:val="Ttulos"/>
      <w:lvlText w:val="%1."/>
      <w:lvlJc w:val="left"/>
      <w:pPr>
        <w:ind w:left="4046" w:hanging="360"/>
      </w:pPr>
      <w:rPr>
        <w:b/>
        <w:color w:val="1F497D"/>
        <w:sz w:val="24"/>
        <w:szCs w:val="24"/>
      </w:rPr>
    </w:lvl>
    <w:lvl w:ilvl="1">
      <w:start w:val="1"/>
      <w:numFmt w:val="lowerLetter"/>
      <w:pStyle w:val="Subttulo1"/>
      <w:lvlText w:val="%2."/>
      <w:lvlJc w:val="left"/>
      <w:pPr>
        <w:ind w:left="1080" w:hanging="720"/>
      </w:pPr>
      <w:rPr>
        <w:rFonts w:ascii="Arial" w:eastAsia="Arial" w:hAnsi="Arial" w:cs="Arial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1F4E79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  <w:color w:val="1F4E79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1F4E79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  <w:color w:val="1F4E79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1F4E79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  <w:color w:val="1F4E79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  <w:color w:val="1F4E79"/>
      </w:rPr>
    </w:lvl>
  </w:abstractNum>
  <w:num w:numId="1">
    <w:abstractNumId w:val="28"/>
  </w:num>
  <w:num w:numId="2">
    <w:abstractNumId w:val="10"/>
  </w:num>
  <w:num w:numId="3">
    <w:abstractNumId w:val="47"/>
  </w:num>
  <w:num w:numId="4">
    <w:abstractNumId w:val="30"/>
  </w:num>
  <w:num w:numId="5">
    <w:abstractNumId w:val="11"/>
  </w:num>
  <w:num w:numId="6">
    <w:abstractNumId w:val="16"/>
  </w:num>
  <w:num w:numId="7">
    <w:abstractNumId w:val="1"/>
  </w:num>
  <w:num w:numId="8">
    <w:abstractNumId w:val="26"/>
  </w:num>
  <w:num w:numId="9">
    <w:abstractNumId w:val="45"/>
  </w:num>
  <w:num w:numId="10">
    <w:abstractNumId w:val="31"/>
  </w:num>
  <w:num w:numId="11">
    <w:abstractNumId w:val="15"/>
  </w:num>
  <w:num w:numId="12">
    <w:abstractNumId w:val="7"/>
  </w:num>
  <w:num w:numId="13">
    <w:abstractNumId w:val="20"/>
  </w:num>
  <w:num w:numId="14">
    <w:abstractNumId w:val="17"/>
  </w:num>
  <w:num w:numId="15">
    <w:abstractNumId w:val="41"/>
  </w:num>
  <w:num w:numId="16">
    <w:abstractNumId w:val="0"/>
  </w:num>
  <w:num w:numId="17">
    <w:abstractNumId w:val="40"/>
  </w:num>
  <w:num w:numId="18">
    <w:abstractNumId w:val="43"/>
  </w:num>
  <w:num w:numId="19">
    <w:abstractNumId w:val="44"/>
  </w:num>
  <w:num w:numId="20">
    <w:abstractNumId w:val="39"/>
  </w:num>
  <w:num w:numId="21">
    <w:abstractNumId w:val="9"/>
  </w:num>
  <w:num w:numId="22">
    <w:abstractNumId w:val="38"/>
  </w:num>
  <w:num w:numId="23">
    <w:abstractNumId w:val="25"/>
  </w:num>
  <w:num w:numId="24">
    <w:abstractNumId w:val="24"/>
  </w:num>
  <w:num w:numId="25">
    <w:abstractNumId w:val="21"/>
  </w:num>
  <w:num w:numId="26">
    <w:abstractNumId w:val="13"/>
  </w:num>
  <w:num w:numId="27">
    <w:abstractNumId w:val="5"/>
  </w:num>
  <w:num w:numId="28">
    <w:abstractNumId w:val="3"/>
  </w:num>
  <w:num w:numId="29">
    <w:abstractNumId w:val="34"/>
  </w:num>
  <w:num w:numId="30">
    <w:abstractNumId w:val="36"/>
  </w:num>
  <w:num w:numId="31">
    <w:abstractNumId w:val="37"/>
  </w:num>
  <w:num w:numId="32">
    <w:abstractNumId w:val="19"/>
  </w:num>
  <w:num w:numId="33">
    <w:abstractNumId w:val="35"/>
  </w:num>
  <w:num w:numId="34">
    <w:abstractNumId w:val="6"/>
  </w:num>
  <w:num w:numId="35">
    <w:abstractNumId w:val="23"/>
  </w:num>
  <w:num w:numId="36">
    <w:abstractNumId w:val="14"/>
  </w:num>
  <w:num w:numId="37">
    <w:abstractNumId w:val="8"/>
  </w:num>
  <w:num w:numId="38">
    <w:abstractNumId w:val="12"/>
  </w:num>
  <w:num w:numId="39">
    <w:abstractNumId w:val="46"/>
  </w:num>
  <w:num w:numId="40">
    <w:abstractNumId w:val="29"/>
  </w:num>
  <w:num w:numId="41">
    <w:abstractNumId w:val="32"/>
  </w:num>
  <w:num w:numId="42">
    <w:abstractNumId w:val="33"/>
  </w:num>
  <w:num w:numId="43">
    <w:abstractNumId w:val="27"/>
    <w:lvlOverride w:ilvl="0">
      <w:lvl w:ilvl="0">
        <w:numFmt w:val="decimal"/>
        <w:lvlText w:val="%1."/>
        <w:lvlJc w:val="left"/>
      </w:lvl>
    </w:lvlOverride>
  </w:num>
  <w:num w:numId="44">
    <w:abstractNumId w:val="2"/>
  </w:num>
  <w:num w:numId="45">
    <w:abstractNumId w:val="18"/>
  </w:num>
  <w:num w:numId="46">
    <w:abstractNumId w:val="42"/>
  </w:num>
  <w:num w:numId="47">
    <w:abstractNumId w:val="4"/>
  </w:num>
  <w:num w:numId="4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5B"/>
    <w:rsid w:val="00014346"/>
    <w:rsid w:val="00025ED5"/>
    <w:rsid w:val="000648B4"/>
    <w:rsid w:val="00097F15"/>
    <w:rsid w:val="000A3350"/>
    <w:rsid w:val="000A6FD3"/>
    <w:rsid w:val="000A7A99"/>
    <w:rsid w:val="000B79AE"/>
    <w:rsid w:val="000C301C"/>
    <w:rsid w:val="000E0486"/>
    <w:rsid w:val="000E60E5"/>
    <w:rsid w:val="000E64E7"/>
    <w:rsid w:val="00120D42"/>
    <w:rsid w:val="0012411F"/>
    <w:rsid w:val="00130E44"/>
    <w:rsid w:val="00137DD7"/>
    <w:rsid w:val="00145C61"/>
    <w:rsid w:val="001A1906"/>
    <w:rsid w:val="001E32F7"/>
    <w:rsid w:val="001E6F79"/>
    <w:rsid w:val="002447D3"/>
    <w:rsid w:val="0028429B"/>
    <w:rsid w:val="00327A6B"/>
    <w:rsid w:val="00331323"/>
    <w:rsid w:val="003415F2"/>
    <w:rsid w:val="003577D4"/>
    <w:rsid w:val="00361C66"/>
    <w:rsid w:val="00395ADA"/>
    <w:rsid w:val="003C31F6"/>
    <w:rsid w:val="003D639D"/>
    <w:rsid w:val="003E1358"/>
    <w:rsid w:val="003E50B2"/>
    <w:rsid w:val="003F3C42"/>
    <w:rsid w:val="003F6417"/>
    <w:rsid w:val="004150AD"/>
    <w:rsid w:val="0041514C"/>
    <w:rsid w:val="00426356"/>
    <w:rsid w:val="00443051"/>
    <w:rsid w:val="00471A5D"/>
    <w:rsid w:val="00490504"/>
    <w:rsid w:val="00492C4C"/>
    <w:rsid w:val="004B3757"/>
    <w:rsid w:val="004E422B"/>
    <w:rsid w:val="005020BA"/>
    <w:rsid w:val="005247C4"/>
    <w:rsid w:val="00547D80"/>
    <w:rsid w:val="00555C5B"/>
    <w:rsid w:val="00560ED9"/>
    <w:rsid w:val="00566C5E"/>
    <w:rsid w:val="00577228"/>
    <w:rsid w:val="005903A2"/>
    <w:rsid w:val="00590EB5"/>
    <w:rsid w:val="00592200"/>
    <w:rsid w:val="005A671E"/>
    <w:rsid w:val="005B31B7"/>
    <w:rsid w:val="005D22A3"/>
    <w:rsid w:val="005E0240"/>
    <w:rsid w:val="005E6774"/>
    <w:rsid w:val="005F2786"/>
    <w:rsid w:val="005F7B13"/>
    <w:rsid w:val="006452A6"/>
    <w:rsid w:val="00654E24"/>
    <w:rsid w:val="00661331"/>
    <w:rsid w:val="006632AA"/>
    <w:rsid w:val="006A2AF5"/>
    <w:rsid w:val="006A5E69"/>
    <w:rsid w:val="006B552B"/>
    <w:rsid w:val="006C4CAA"/>
    <w:rsid w:val="006C6CBC"/>
    <w:rsid w:val="006F4848"/>
    <w:rsid w:val="006F4AF6"/>
    <w:rsid w:val="00703108"/>
    <w:rsid w:val="00711D30"/>
    <w:rsid w:val="007150E8"/>
    <w:rsid w:val="0072286D"/>
    <w:rsid w:val="0073151A"/>
    <w:rsid w:val="0074312F"/>
    <w:rsid w:val="00754120"/>
    <w:rsid w:val="007563FA"/>
    <w:rsid w:val="00760534"/>
    <w:rsid w:val="0076275B"/>
    <w:rsid w:val="00786353"/>
    <w:rsid w:val="00796D0F"/>
    <w:rsid w:val="007F5AF0"/>
    <w:rsid w:val="007F6D1E"/>
    <w:rsid w:val="00805AB0"/>
    <w:rsid w:val="00817C8E"/>
    <w:rsid w:val="008427CB"/>
    <w:rsid w:val="00845364"/>
    <w:rsid w:val="00864096"/>
    <w:rsid w:val="0086570C"/>
    <w:rsid w:val="00882DA3"/>
    <w:rsid w:val="008A06BF"/>
    <w:rsid w:val="008D282F"/>
    <w:rsid w:val="008D6EC6"/>
    <w:rsid w:val="008F42CC"/>
    <w:rsid w:val="00916944"/>
    <w:rsid w:val="0094024C"/>
    <w:rsid w:val="00955816"/>
    <w:rsid w:val="00965522"/>
    <w:rsid w:val="00972FC7"/>
    <w:rsid w:val="00975EA4"/>
    <w:rsid w:val="009A33C9"/>
    <w:rsid w:val="009B61D7"/>
    <w:rsid w:val="009C1015"/>
    <w:rsid w:val="009E09D9"/>
    <w:rsid w:val="00A027D6"/>
    <w:rsid w:val="00A62A81"/>
    <w:rsid w:val="00A844F3"/>
    <w:rsid w:val="00A91402"/>
    <w:rsid w:val="00A935F6"/>
    <w:rsid w:val="00AE3316"/>
    <w:rsid w:val="00AF721B"/>
    <w:rsid w:val="00B413F3"/>
    <w:rsid w:val="00B41EC1"/>
    <w:rsid w:val="00B4357E"/>
    <w:rsid w:val="00B523C0"/>
    <w:rsid w:val="00B60AC9"/>
    <w:rsid w:val="00B75CDD"/>
    <w:rsid w:val="00B85F58"/>
    <w:rsid w:val="00C32445"/>
    <w:rsid w:val="00C478A7"/>
    <w:rsid w:val="00C776D9"/>
    <w:rsid w:val="00CA4916"/>
    <w:rsid w:val="00CA7463"/>
    <w:rsid w:val="00CC3E53"/>
    <w:rsid w:val="00CF3996"/>
    <w:rsid w:val="00D21263"/>
    <w:rsid w:val="00D31810"/>
    <w:rsid w:val="00D3423C"/>
    <w:rsid w:val="00D40E8C"/>
    <w:rsid w:val="00D51056"/>
    <w:rsid w:val="00D80848"/>
    <w:rsid w:val="00D926C1"/>
    <w:rsid w:val="00D97157"/>
    <w:rsid w:val="00DD40E2"/>
    <w:rsid w:val="00DE02D5"/>
    <w:rsid w:val="00DF2C1B"/>
    <w:rsid w:val="00DF5B30"/>
    <w:rsid w:val="00E11BF4"/>
    <w:rsid w:val="00E26F7B"/>
    <w:rsid w:val="00E304E0"/>
    <w:rsid w:val="00E56247"/>
    <w:rsid w:val="00EB0BBE"/>
    <w:rsid w:val="00EC1D91"/>
    <w:rsid w:val="00EC43E2"/>
    <w:rsid w:val="00ED2A8D"/>
    <w:rsid w:val="00EE61DE"/>
    <w:rsid w:val="00EF2CED"/>
    <w:rsid w:val="00F3169E"/>
    <w:rsid w:val="00F41728"/>
    <w:rsid w:val="00F4422C"/>
    <w:rsid w:val="00F5068A"/>
    <w:rsid w:val="00F531D8"/>
    <w:rsid w:val="00F831B1"/>
    <w:rsid w:val="00F838B2"/>
    <w:rsid w:val="00FA60D0"/>
    <w:rsid w:val="00FC0379"/>
    <w:rsid w:val="00FC35AB"/>
    <w:rsid w:val="00FC70D0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A42B5"/>
  <w15:docId w15:val="{F24B5802-F040-400B-9319-6717E72E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C5B"/>
    <w:rPr>
      <w:lang w:val="es-CL"/>
    </w:rPr>
  </w:style>
  <w:style w:type="paragraph" w:styleId="Ttulo1">
    <w:name w:val="heading 1"/>
    <w:basedOn w:val="Normal"/>
    <w:next w:val="Normal"/>
    <w:link w:val="Ttulo1Car"/>
    <w:qFormat/>
    <w:rsid w:val="00F838B2"/>
    <w:pPr>
      <w:keepNext/>
      <w:keepLines/>
      <w:spacing w:after="0" w:line="276" w:lineRule="auto"/>
      <w:ind w:left="284"/>
      <w:outlineLvl w:val="0"/>
    </w:pPr>
    <w:rPr>
      <w:rFonts w:ascii="Arial" w:eastAsia="Arial" w:hAnsi="Arial" w:cs="Arial"/>
      <w:b/>
      <w:color w:val="1F497D"/>
      <w:sz w:val="24"/>
      <w:szCs w:val="24"/>
      <w:lang w:eastAsia="es-ES"/>
    </w:rPr>
  </w:style>
  <w:style w:type="paragraph" w:styleId="Ttulo2">
    <w:name w:val="heading 2"/>
    <w:basedOn w:val="Normal"/>
    <w:link w:val="Ttulo2Car"/>
    <w:qFormat/>
    <w:rsid w:val="008F42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qFormat/>
    <w:rsid w:val="00F838B2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s-ES"/>
    </w:rPr>
  </w:style>
  <w:style w:type="paragraph" w:styleId="Ttulo4">
    <w:name w:val="heading 4"/>
    <w:basedOn w:val="Normal"/>
    <w:next w:val="Normal"/>
    <w:link w:val="Ttulo4Car"/>
    <w:rsid w:val="00F838B2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rsid w:val="00F838B2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es-ES"/>
    </w:rPr>
  </w:style>
  <w:style w:type="paragraph" w:styleId="Ttulo6">
    <w:name w:val="heading 6"/>
    <w:basedOn w:val="Normal"/>
    <w:next w:val="Normal"/>
    <w:link w:val="Ttulo6Car"/>
    <w:rsid w:val="00F838B2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838B2"/>
    <w:rPr>
      <w:rFonts w:ascii="Arial" w:eastAsia="Arial" w:hAnsi="Arial" w:cs="Arial"/>
      <w:b/>
      <w:color w:val="1F497D"/>
      <w:sz w:val="24"/>
      <w:szCs w:val="24"/>
      <w:lang w:val="es-CL" w:eastAsia="es-ES"/>
    </w:rPr>
  </w:style>
  <w:style w:type="character" w:customStyle="1" w:styleId="Ttulo2Car">
    <w:name w:val="Título 2 Car"/>
    <w:basedOn w:val="Fuentedeprrafopredeter"/>
    <w:link w:val="Ttulo2"/>
    <w:rsid w:val="008F42CC"/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character" w:customStyle="1" w:styleId="Ttulo3Car">
    <w:name w:val="Título 3 Car"/>
    <w:basedOn w:val="Fuentedeprrafopredeter"/>
    <w:link w:val="Ttulo3"/>
    <w:rsid w:val="00F838B2"/>
    <w:rPr>
      <w:rFonts w:ascii="Calibri" w:eastAsia="Calibri" w:hAnsi="Calibri" w:cs="Calibri"/>
      <w:b/>
      <w:sz w:val="28"/>
      <w:szCs w:val="28"/>
      <w:lang w:val="es-CL" w:eastAsia="es-ES"/>
    </w:rPr>
  </w:style>
  <w:style w:type="character" w:customStyle="1" w:styleId="Ttulo4Car">
    <w:name w:val="Título 4 Car"/>
    <w:basedOn w:val="Fuentedeprrafopredeter"/>
    <w:link w:val="Ttulo4"/>
    <w:rsid w:val="00F838B2"/>
    <w:rPr>
      <w:rFonts w:ascii="Calibri" w:eastAsia="Calibri" w:hAnsi="Calibri" w:cs="Calibri"/>
      <w:b/>
      <w:sz w:val="24"/>
      <w:szCs w:val="24"/>
      <w:lang w:val="es-CL" w:eastAsia="es-ES"/>
    </w:rPr>
  </w:style>
  <w:style w:type="character" w:customStyle="1" w:styleId="Ttulo5Car">
    <w:name w:val="Título 5 Car"/>
    <w:basedOn w:val="Fuentedeprrafopredeter"/>
    <w:link w:val="Ttulo5"/>
    <w:rsid w:val="00F838B2"/>
    <w:rPr>
      <w:rFonts w:ascii="Calibri" w:eastAsia="Calibri" w:hAnsi="Calibri" w:cs="Calibri"/>
      <w:b/>
      <w:lang w:val="es-CL" w:eastAsia="es-ES"/>
    </w:rPr>
  </w:style>
  <w:style w:type="character" w:customStyle="1" w:styleId="Ttulo6Car">
    <w:name w:val="Título 6 Car"/>
    <w:basedOn w:val="Fuentedeprrafopredeter"/>
    <w:link w:val="Ttulo6"/>
    <w:rsid w:val="00F838B2"/>
    <w:rPr>
      <w:rFonts w:ascii="Calibri" w:eastAsia="Calibri" w:hAnsi="Calibri" w:cs="Calibri"/>
      <w:b/>
      <w:sz w:val="20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rsid w:val="00555C5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55C5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55C5B"/>
    <w:pPr>
      <w:widowControl w:val="0"/>
      <w:spacing w:after="0" w:line="240" w:lineRule="auto"/>
      <w:ind w:left="708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972FC7"/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table" w:styleId="Tablaconcuadrcula">
    <w:name w:val="Table Grid"/>
    <w:basedOn w:val="Tablanormal"/>
    <w:uiPriority w:val="39"/>
    <w:rsid w:val="00555C5B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5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C5B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55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C5B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01C"/>
    <w:rPr>
      <w:rFonts w:ascii="Tahoma" w:hAnsi="Tahoma" w:cs="Tahoma"/>
      <w:sz w:val="16"/>
      <w:szCs w:val="16"/>
      <w:lang w:val="es-CL"/>
    </w:rPr>
  </w:style>
  <w:style w:type="paragraph" w:styleId="NormalWeb">
    <w:name w:val="Normal (Web)"/>
    <w:basedOn w:val="Normal"/>
    <w:uiPriority w:val="99"/>
    <w:unhideWhenUsed/>
    <w:rsid w:val="008F42CC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04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04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0486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0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0486"/>
    <w:rPr>
      <w:b/>
      <w:bCs/>
      <w:sz w:val="20"/>
      <w:szCs w:val="20"/>
      <w:lang w:val="es-CL"/>
    </w:rPr>
  </w:style>
  <w:style w:type="paragraph" w:customStyle="1" w:styleId="Normal1">
    <w:name w:val="Normal1"/>
    <w:rsid w:val="00F838B2"/>
    <w:rPr>
      <w:rFonts w:ascii="Calibri" w:eastAsia="Calibri" w:hAnsi="Calibri" w:cs="Calibri"/>
      <w:lang w:val="es-CL" w:eastAsia="es-ES"/>
    </w:rPr>
  </w:style>
  <w:style w:type="table" w:customStyle="1" w:styleId="TableNormal">
    <w:name w:val="Table Normal"/>
    <w:rsid w:val="00F838B2"/>
    <w:rPr>
      <w:rFonts w:ascii="Calibri" w:eastAsia="Calibri" w:hAnsi="Calibri" w:cs="Calibri"/>
      <w:lang w:val="es-CL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F838B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ES"/>
    </w:rPr>
  </w:style>
  <w:style w:type="character" w:customStyle="1" w:styleId="TtuloCar">
    <w:name w:val="Título Car"/>
    <w:basedOn w:val="Fuentedeprrafopredeter"/>
    <w:link w:val="Ttulo"/>
    <w:rsid w:val="00F838B2"/>
    <w:rPr>
      <w:rFonts w:ascii="Calibri" w:eastAsia="Calibri" w:hAnsi="Calibri" w:cs="Calibri"/>
      <w:b/>
      <w:sz w:val="72"/>
      <w:szCs w:val="72"/>
      <w:lang w:val="es-CL" w:eastAsia="es-ES"/>
    </w:rPr>
  </w:style>
  <w:style w:type="paragraph" w:styleId="Subttulo">
    <w:name w:val="Subtitle"/>
    <w:basedOn w:val="Normal"/>
    <w:next w:val="Normal"/>
    <w:link w:val="SubttuloCar"/>
    <w:rsid w:val="00F838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character" w:customStyle="1" w:styleId="SubttuloCar">
    <w:name w:val="Subtítulo Car"/>
    <w:basedOn w:val="Fuentedeprrafopredeter"/>
    <w:link w:val="Subttulo"/>
    <w:rsid w:val="00F838B2"/>
    <w:rPr>
      <w:rFonts w:ascii="Georgia" w:eastAsia="Georgia" w:hAnsi="Georgia" w:cs="Georgia"/>
      <w:i/>
      <w:color w:val="666666"/>
      <w:sz w:val="48"/>
      <w:szCs w:val="48"/>
      <w:lang w:val="es-CL" w:eastAsia="es-ES"/>
    </w:rPr>
  </w:style>
  <w:style w:type="character" w:styleId="Referenciaintensa">
    <w:name w:val="Intense Reference"/>
    <w:uiPriority w:val="32"/>
    <w:qFormat/>
    <w:rsid w:val="00F838B2"/>
  </w:style>
  <w:style w:type="paragraph" w:styleId="TDC1">
    <w:name w:val="toc 1"/>
    <w:basedOn w:val="Normal"/>
    <w:next w:val="Normal"/>
    <w:autoRedefine/>
    <w:uiPriority w:val="39"/>
    <w:unhideWhenUsed/>
    <w:qFormat/>
    <w:rsid w:val="00F838B2"/>
    <w:pPr>
      <w:spacing w:after="100"/>
    </w:pPr>
    <w:rPr>
      <w:rFonts w:ascii="Calibri" w:eastAsia="Calibri" w:hAnsi="Calibri" w:cs="Calibri"/>
      <w:lang w:eastAsia="es-ES"/>
    </w:rPr>
  </w:style>
  <w:style w:type="character" w:styleId="Hipervnculo">
    <w:name w:val="Hyperlink"/>
    <w:uiPriority w:val="99"/>
    <w:unhideWhenUsed/>
    <w:rsid w:val="00F838B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4357E"/>
    <w:pPr>
      <w:tabs>
        <w:tab w:val="right" w:pos="9397"/>
      </w:tabs>
      <w:spacing w:after="100"/>
      <w:ind w:left="220"/>
    </w:pPr>
    <w:rPr>
      <w:rFonts w:ascii="Calibri" w:eastAsia="Calibri" w:hAnsi="Calibri" w:cs="Calibri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38B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38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tulos">
    <w:name w:val="Títulos"/>
    <w:basedOn w:val="Normal"/>
    <w:link w:val="TtulosCar"/>
    <w:qFormat/>
    <w:rsid w:val="00F838B2"/>
    <w:pPr>
      <w:keepNext/>
      <w:keepLines/>
      <w:numPr>
        <w:numId w:val="3"/>
      </w:numPr>
      <w:pBdr>
        <w:top w:val="nil"/>
        <w:left w:val="nil"/>
        <w:bottom w:val="nil"/>
        <w:right w:val="nil"/>
        <w:between w:val="nil"/>
      </w:pBdr>
      <w:spacing w:after="0" w:line="276" w:lineRule="auto"/>
      <w:ind w:left="284" w:hanging="284"/>
    </w:pPr>
    <w:rPr>
      <w:rFonts w:ascii="Arial" w:eastAsia="Arial" w:hAnsi="Arial" w:cs="Arial"/>
      <w:b/>
      <w:color w:val="1F497D"/>
      <w:sz w:val="24"/>
      <w:szCs w:val="24"/>
      <w:lang w:eastAsia="es-ES"/>
    </w:rPr>
  </w:style>
  <w:style w:type="character" w:customStyle="1" w:styleId="TtulosCar">
    <w:name w:val="Títulos Car"/>
    <w:link w:val="Ttulos"/>
    <w:rsid w:val="00F838B2"/>
    <w:rPr>
      <w:rFonts w:ascii="Arial" w:eastAsia="Arial" w:hAnsi="Arial" w:cs="Arial"/>
      <w:b/>
      <w:color w:val="1F497D"/>
      <w:sz w:val="24"/>
      <w:szCs w:val="24"/>
      <w:lang w:val="es-CL" w:eastAsia="es-ES"/>
    </w:rPr>
  </w:style>
  <w:style w:type="paragraph" w:customStyle="1" w:styleId="Subttulo1">
    <w:name w:val="Subtítulo 1"/>
    <w:basedOn w:val="Normal"/>
    <w:link w:val="Subttulo1Car"/>
    <w:qFormat/>
    <w:rsid w:val="00F838B2"/>
    <w:pPr>
      <w:widowControl w:val="0"/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after="0" w:line="276" w:lineRule="auto"/>
      <w:jc w:val="both"/>
    </w:pPr>
    <w:rPr>
      <w:rFonts w:ascii="Arial" w:eastAsia="Arial" w:hAnsi="Arial" w:cs="Arial"/>
      <w:b/>
      <w:sz w:val="24"/>
      <w:szCs w:val="24"/>
      <w:lang w:eastAsia="es-ES"/>
    </w:rPr>
  </w:style>
  <w:style w:type="character" w:customStyle="1" w:styleId="Subttulo1Car">
    <w:name w:val="Subtítulo 1 Car"/>
    <w:link w:val="Subttulo1"/>
    <w:rsid w:val="00F838B2"/>
    <w:rPr>
      <w:rFonts w:ascii="Arial" w:eastAsia="Arial" w:hAnsi="Arial" w:cs="Arial"/>
      <w:b/>
      <w:sz w:val="24"/>
      <w:szCs w:val="24"/>
      <w:lang w:val="es-CL" w:eastAsia="es-ES"/>
    </w:rPr>
  </w:style>
  <w:style w:type="paragraph" w:customStyle="1" w:styleId="Subttulo2">
    <w:name w:val="Subtítulo 2"/>
    <w:basedOn w:val="Normal"/>
    <w:link w:val="Subttulo2Car"/>
    <w:qFormat/>
    <w:rsid w:val="00F838B2"/>
    <w:pPr>
      <w:widowControl w:val="0"/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pacing w:after="0" w:line="276" w:lineRule="auto"/>
      <w:jc w:val="both"/>
    </w:pPr>
    <w:rPr>
      <w:rFonts w:ascii="Arial" w:eastAsia="Arial" w:hAnsi="Arial" w:cs="Arial"/>
      <w:b/>
      <w:color w:val="1F4E79"/>
      <w:sz w:val="24"/>
      <w:szCs w:val="24"/>
      <w:lang w:eastAsia="es-ES"/>
    </w:rPr>
  </w:style>
  <w:style w:type="character" w:customStyle="1" w:styleId="Subttulo2Car">
    <w:name w:val="Subtítulo 2 Car"/>
    <w:link w:val="Subttulo2"/>
    <w:rsid w:val="00F838B2"/>
    <w:rPr>
      <w:rFonts w:ascii="Arial" w:eastAsia="Arial" w:hAnsi="Arial" w:cs="Arial"/>
      <w:b/>
      <w:color w:val="1F4E79"/>
      <w:sz w:val="24"/>
      <w:szCs w:val="24"/>
      <w:lang w:val="es-C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838B2"/>
    <w:pPr>
      <w:spacing w:before="24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F5496"/>
      <w:sz w:val="32"/>
      <w:szCs w:val="32"/>
      <w:lang w:eastAsia="es-CL"/>
    </w:rPr>
  </w:style>
  <w:style w:type="table" w:customStyle="1" w:styleId="14">
    <w:name w:val="14"/>
    <w:basedOn w:val="TableNormal"/>
    <w:rsid w:val="00566C5E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566C5E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566C5E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566C5E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rsid w:val="00566C5E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566C5E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566C5E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566C5E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566C5E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566C5E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566C5E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566C5E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566C5E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566C5E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66C5E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6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6C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566C5E"/>
    <w:pPr>
      <w:spacing w:after="0" w:line="240" w:lineRule="auto"/>
      <w:jc w:val="center"/>
    </w:pPr>
    <w:rPr>
      <w:rFonts w:ascii="Calibri" w:eastAsia="Calibri" w:hAnsi="Calibri" w:cs="Calibri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66C5E"/>
    <w:pPr>
      <w:spacing w:after="100" w:line="240" w:lineRule="auto"/>
      <w:ind w:left="440"/>
      <w:jc w:val="center"/>
    </w:pPr>
    <w:rPr>
      <w:rFonts w:ascii="Calibri" w:eastAsia="Calibri" w:hAnsi="Calibri" w:cs="Calibri"/>
    </w:rPr>
  </w:style>
  <w:style w:type="paragraph" w:customStyle="1" w:styleId="Default">
    <w:name w:val="Default"/>
    <w:rsid w:val="00566C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566C5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66C5E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566C5E"/>
    <w:rPr>
      <w:i/>
      <w:iCs/>
      <w:color w:val="404040" w:themeColor="text1" w:themeTint="BF"/>
    </w:rPr>
  </w:style>
  <w:style w:type="numbering" w:customStyle="1" w:styleId="Sinlista1">
    <w:name w:val="Sin lista1"/>
    <w:next w:val="Sinlista"/>
    <w:uiPriority w:val="99"/>
    <w:semiHidden/>
    <w:unhideWhenUsed/>
    <w:rsid w:val="005F7B13"/>
  </w:style>
  <w:style w:type="table" w:customStyle="1" w:styleId="TableNormal1">
    <w:name w:val="Table Normal1"/>
    <w:rsid w:val="005F7B13"/>
    <w:pPr>
      <w:spacing w:after="0" w:line="240" w:lineRule="auto"/>
      <w:jc w:val="center"/>
    </w:pPr>
    <w:rPr>
      <w:rFonts w:ascii="Calibri" w:eastAsia="Calibri" w:hAnsi="Calibri" w:cs="Calibri"/>
      <w:lang w:val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F7B13"/>
    <w:pPr>
      <w:spacing w:after="0" w:line="240" w:lineRule="auto"/>
      <w:jc w:val="center"/>
    </w:pPr>
    <w:rPr>
      <w:rFonts w:ascii="Calibri" w:eastAsia="Calibri" w:hAnsi="Calibri" w:cs="Calibri"/>
      <w:lang w:val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141"/>
    <w:basedOn w:val="TableNormal"/>
    <w:rsid w:val="005F7B1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1">
    <w:name w:val="131"/>
    <w:basedOn w:val="TableNormal"/>
    <w:rsid w:val="005F7B1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1"/>
    <w:basedOn w:val="TableNormal"/>
    <w:rsid w:val="005F7B1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1"/>
    <w:basedOn w:val="TableNormal"/>
    <w:rsid w:val="005F7B1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101"/>
    <w:basedOn w:val="TableNormal"/>
    <w:rsid w:val="005F7B1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rsid w:val="005F7B1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rsid w:val="005F7B1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rsid w:val="005F7B1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rsid w:val="005F7B1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rsid w:val="005F7B1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rsid w:val="005F7B1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rsid w:val="005F7B1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rsid w:val="005F7B1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5F7B1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F7B13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5F7B1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5863">
          <w:marLeft w:val="-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7479">
          <w:marLeft w:val="-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5066">
          <w:marLeft w:val="-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967">
          <w:marLeft w:val="-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7362">
          <w:marLeft w:val="-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926">
          <w:marLeft w:val="-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7001">
          <w:marLeft w:val="-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221">
          <w:marLeft w:val="-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644">
          <w:marLeft w:val="-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860">
          <w:marLeft w:val="-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518">
          <w:marLeft w:val="-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66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5172">
          <w:marLeft w:val="-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2938">
          <w:marLeft w:val="-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1955">
          <w:marLeft w:val="-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179">
          <w:marLeft w:val="-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6641">
          <w:marLeft w:val="-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4650">
          <w:marLeft w:val="-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923">
          <w:marLeft w:val="-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296">
          <w:marLeft w:val="-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6D09-C729-4930-AE9E-E90EEF60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37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Castillo</dc:creator>
  <cp:lastModifiedBy>isabel ojeda</cp:lastModifiedBy>
  <cp:revision>2</cp:revision>
  <cp:lastPrinted>2021-05-06T15:58:00Z</cp:lastPrinted>
  <dcterms:created xsi:type="dcterms:W3CDTF">2021-07-02T19:20:00Z</dcterms:created>
  <dcterms:modified xsi:type="dcterms:W3CDTF">2021-07-02T19:20:00Z</dcterms:modified>
</cp:coreProperties>
</file>